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F97D01" w:rsidRDefault="00551727" w:rsidP="007F48AE">
      <w:pPr>
        <w:pStyle w:val="a"/>
        <w:spacing w:line="276" w:lineRule="auto"/>
        <w:jc w:val="left"/>
        <w:rPr>
          <w:rFonts w:asciiTheme="minorHAnsi" w:eastAsia="바탕체" w:hAnsiTheme="minorHAnsi" w:cstheme="minorHAnsi"/>
          <w:b/>
          <w:sz w:val="28"/>
          <w:szCs w:val="28"/>
        </w:rPr>
      </w:pPr>
      <w:r w:rsidRPr="00F97D01">
        <w:rPr>
          <w:rFonts w:asciiTheme="minorHAnsi" w:eastAsia="바탕체" w:hAnsiTheme="minorHAnsi" w:cstheme="minorHAnsi"/>
          <w:b/>
          <w:sz w:val="28"/>
          <w:szCs w:val="28"/>
        </w:rPr>
        <w:t xml:space="preserve">&lt;Attachment 1 – Bid Guideline&gt; </w:t>
      </w:r>
    </w:p>
    <w:p w14:paraId="30ED9E78" w14:textId="77777777" w:rsidR="00F42CBE" w:rsidRPr="007F48AE" w:rsidRDefault="00F42CBE" w:rsidP="007F48AE">
      <w:pPr>
        <w:pStyle w:val="a"/>
        <w:spacing w:line="276" w:lineRule="auto"/>
        <w:jc w:val="center"/>
        <w:rPr>
          <w:rFonts w:ascii="바탕체" w:eastAsia="바탕체" w:hAnsi="바탕체" w:cs="한컴바탕"/>
          <w:b/>
          <w:sz w:val="24"/>
          <w:szCs w:val="24"/>
        </w:rPr>
      </w:pPr>
    </w:p>
    <w:p w14:paraId="3AAACD34" w14:textId="2DE723C9" w:rsidR="007E71C5" w:rsidRDefault="007E71C5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>
        <w:rPr>
          <w:rFonts w:ascii="바탕체" w:eastAsia="바탕체" w:hAnsi="바탕체" w:cs="한컴바탕"/>
          <w:b/>
          <w:bCs/>
          <w:sz w:val="36"/>
          <w:szCs w:val="36"/>
        </w:rPr>
        <w:t>[</w:t>
      </w:r>
      <w:r>
        <w:rPr>
          <w:rFonts w:ascii="바탕체" w:eastAsia="바탕체" w:hAnsi="바탕체" w:cs="한컴바탕" w:hint="eastAsia"/>
          <w:b/>
          <w:bCs/>
          <w:sz w:val="36"/>
          <w:szCs w:val="36"/>
        </w:rPr>
        <w:t>긴급입찰]</w:t>
      </w:r>
    </w:p>
    <w:p w14:paraId="4A0BFAC7" w14:textId="5067D6DD" w:rsidR="00D83A5C" w:rsidRPr="00AC71EF" w:rsidRDefault="00F42CBE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국제백신연구소 </w:t>
      </w:r>
      <w:r w:rsidRPr="00AC71EF">
        <w:rPr>
          <w:rFonts w:ascii="바탕체" w:eastAsia="바탕체" w:hAnsi="바탕체" w:cs="한컴바탕"/>
          <w:b/>
          <w:bCs/>
          <w:sz w:val="36"/>
          <w:szCs w:val="36"/>
        </w:rPr>
        <w:t>(IVI)</w:t>
      </w:r>
      <w:r w:rsidR="007F48AE" w:rsidRPr="00AC71EF">
        <w:rPr>
          <w:rFonts w:ascii="바탕체" w:eastAsia="바탕체" w:hAnsi="바탕체" w:cs="한컴바탕"/>
          <w:b/>
          <w:bCs/>
          <w:sz w:val="36"/>
          <w:szCs w:val="36"/>
        </w:rPr>
        <w:t xml:space="preserve"> </w:t>
      </w:r>
    </w:p>
    <w:p w14:paraId="79EA695E" w14:textId="77777777" w:rsidR="003E2147" w:rsidRPr="00AC71EF" w:rsidRDefault="003E2147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2023 바이오공정 관련 국제표준(</w:t>
      </w:r>
      <w:proofErr w:type="spellStart"/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GxP</w:t>
      </w:r>
      <w:proofErr w:type="spellEnd"/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) 교육 내</w:t>
      </w:r>
    </w:p>
    <w:p w14:paraId="50A3698E" w14:textId="18ACDEAF" w:rsidR="001F380B" w:rsidRPr="00AC71EF" w:rsidRDefault="003E2147" w:rsidP="00AC71E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36"/>
          <w:szCs w:val="36"/>
        </w:rPr>
      </w:pPr>
      <w:r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Mini Convention &amp; Excursion 프로그램 운영 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업체</w:t>
      </w:r>
      <w:r w:rsidR="00F42CBE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2E2498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선정</w:t>
      </w:r>
      <w:r w:rsidR="007737B9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</w:t>
      </w:r>
      <w:r w:rsidR="001F380B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>입찰공고</w:t>
      </w:r>
      <w:r w:rsidR="00551727" w:rsidRPr="00AC71EF">
        <w:rPr>
          <w:rFonts w:ascii="바탕체" w:eastAsia="바탕체" w:hAnsi="바탕체" w:cs="한컴바탕" w:hint="eastAsia"/>
          <w:b/>
          <w:bCs/>
          <w:sz w:val="36"/>
          <w:szCs w:val="36"/>
        </w:rPr>
        <w:t xml:space="preserve"> 안내문</w:t>
      </w:r>
    </w:p>
    <w:p w14:paraId="28155E1B" w14:textId="77777777" w:rsidR="00551727" w:rsidRPr="0033480F" w:rsidRDefault="00551727" w:rsidP="007F48AE">
      <w:pPr>
        <w:snapToGrid w:val="0"/>
        <w:spacing w:after="0"/>
        <w:rPr>
          <w:rFonts w:asciiTheme="majorEastAsia" w:eastAsiaTheme="majorEastAsia" w:hAnsiTheme="majorEastAsia" w:cs="한컴바탕"/>
          <w:b/>
          <w:color w:val="000000"/>
          <w:sz w:val="18"/>
          <w:szCs w:val="18"/>
        </w:rPr>
      </w:pPr>
    </w:p>
    <w:p w14:paraId="4EC506E8" w14:textId="50E353E7" w:rsidR="007C366D" w:rsidRPr="007F48AE" w:rsidRDefault="001F380B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035AEB" w:rsidRPr="00035AEB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IVI-BDD/2023-0</w:t>
      </w:r>
      <w:r w:rsidR="003E2147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808</w:t>
      </w:r>
    </w:p>
    <w:p w14:paraId="2A964019" w14:textId="77777777" w:rsidR="007F48AE" w:rsidRDefault="007F48AE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1635D76D" w:rsidR="001F380B" w:rsidRPr="007F48AE" w:rsidRDefault="007C366D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2. 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9D4FB0B" w14:textId="3C0DF0E2" w:rsidR="00365A3B" w:rsidRPr="003E2147" w:rsidRDefault="001F380B" w:rsidP="003E2147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건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명: </w:t>
      </w:r>
      <w:r w:rsidR="003E2147"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(IVI) </w:t>
      </w:r>
      <w:r w:rsidR="003E2147" w:rsidRPr="003E2147">
        <w:rPr>
          <w:rFonts w:ascii="바탕체" w:eastAsia="바탕체" w:hAnsi="바탕체" w:cs="한컴바탕" w:hint="eastAsia"/>
          <w:bCs/>
          <w:sz w:val="24"/>
          <w:szCs w:val="24"/>
        </w:rPr>
        <w:t>2023 바이오공정 관련 국제표준(</w:t>
      </w:r>
      <w:proofErr w:type="spellStart"/>
      <w:r w:rsidR="003E2147" w:rsidRPr="003E2147">
        <w:rPr>
          <w:rFonts w:ascii="바탕체" w:eastAsia="바탕체" w:hAnsi="바탕체" w:cs="한컴바탕" w:hint="eastAsia"/>
          <w:bCs/>
          <w:sz w:val="24"/>
          <w:szCs w:val="24"/>
        </w:rPr>
        <w:t>GxP</w:t>
      </w:r>
      <w:proofErr w:type="spellEnd"/>
      <w:r w:rsidR="003E2147" w:rsidRPr="003E2147">
        <w:rPr>
          <w:rFonts w:ascii="바탕체" w:eastAsia="바탕체" w:hAnsi="바탕체" w:cs="한컴바탕" w:hint="eastAsia"/>
          <w:bCs/>
          <w:sz w:val="24"/>
          <w:szCs w:val="24"/>
        </w:rPr>
        <w:t xml:space="preserve">) 교육 내Mini Convention &amp; Excursion 프로그램 운영 </w:t>
      </w:r>
      <w:r w:rsidR="00625063" w:rsidRPr="003E2147">
        <w:rPr>
          <w:rFonts w:ascii="바탕체" w:eastAsia="바탕체" w:hAnsi="바탕체" w:cs="한컴바탕" w:hint="eastAsia"/>
          <w:bCs/>
          <w:sz w:val="24"/>
          <w:szCs w:val="24"/>
        </w:rPr>
        <w:t>업체 선정</w:t>
      </w:r>
    </w:p>
    <w:p w14:paraId="77377CB0" w14:textId="77777777" w:rsidR="009945E6" w:rsidRPr="009945E6" w:rsidRDefault="00B86FCE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B51F5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: </w:t>
      </w:r>
      <w:r w:rsidR="007004DD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2E58E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Scope of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S</w:t>
      </w:r>
      <w:r w:rsidR="007940CF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ervice </w:t>
      </w:r>
      <w:r w:rsidR="007940CF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31741C5A" w14:textId="4C1FB389" w:rsidR="009945E6" w:rsidRPr="009945E6" w:rsidRDefault="009945E6" w:rsidP="009945E6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bCs/>
          <w:color w:val="000000"/>
          <w:sz w:val="24"/>
          <w:szCs w:val="24"/>
        </w:rPr>
      </w:pP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계약금액:</w:t>
      </w:r>
      <w:r w:rsidRPr="009945E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9945E6">
        <w:rPr>
          <w:rFonts w:ascii="바탕체" w:eastAsia="바탕체" w:hAnsi="바탕체" w:cs="한컴바탕" w:hint="eastAsia"/>
          <w:color w:val="000000"/>
          <w:sz w:val="24"/>
          <w:szCs w:val="24"/>
        </w:rPr>
        <w:t>40,000,000원 이내 (금 사천만원, 부가세 불포함)</w:t>
      </w:r>
    </w:p>
    <w:p w14:paraId="758A74F0" w14:textId="77777777" w:rsidR="001F380B" w:rsidRPr="007F48AE" w:rsidRDefault="001F380B" w:rsidP="007F48AE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EF3AE2D" w14:textId="77777777" w:rsidR="00365A3B" w:rsidRDefault="007C366D" w:rsidP="00365A3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01087AAC" w14:textId="03956F85" w:rsidR="00365A3B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035AEB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년 </w:t>
      </w:r>
      <w:r w:rsidR="003E2147">
        <w:rPr>
          <w:rFonts w:ascii="바탕체" w:eastAsia="바탕체" w:hAnsi="바탕체" w:cs="한컴바탕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B14BD2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1</w:t>
      </w:r>
      <w:r w:rsidR="003E2147">
        <w:rPr>
          <w:rFonts w:ascii="바탕체" w:eastAsia="바탕체" w:hAnsi="바탕체" w:cs="한컴바탕"/>
          <w:color w:val="000000" w:themeColor="text1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B14BD2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B14BD2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E2147">
        <w:rPr>
          <w:rFonts w:ascii="바탕체" w:eastAsia="바탕체" w:hAnsi="바탕체" w:cs="한컴바탕"/>
          <w:color w:val="000000" w:themeColor="text1"/>
          <w:sz w:val="24"/>
          <w:szCs w:val="24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3E2147">
        <w:rPr>
          <w:rFonts w:ascii="바탕체" w:eastAsia="바탕체" w:hAnsi="바탕체" w:cs="한컴바탕"/>
          <w:color w:val="000000" w:themeColor="text1"/>
          <w:sz w:val="24"/>
          <w:szCs w:val="24"/>
        </w:rPr>
        <w:t>2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E31FF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3E2147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7971DF09" w14:textId="7CF1A8AF" w:rsidR="00365A3B" w:rsidRPr="00F14DA8" w:rsidRDefault="00F33DB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B14BD2"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3E214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3E2147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28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일</w:t>
      </w:r>
      <w:r w:rsidR="003E21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 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3E2147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365A3B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6F480EE" w14:textId="5E63EDFA" w:rsidR="00F14DA8" w:rsidRPr="00F14DA8" w:rsidRDefault="00F14DA8" w:rsidP="00F14DA8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: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필요시 개별 통보</w:t>
      </w:r>
    </w:p>
    <w:p w14:paraId="6F8A00A7" w14:textId="1A3EE207" w:rsidR="001F380B" w:rsidRPr="00365A3B" w:rsidRDefault="009255F2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찰서류 제출  </w:t>
      </w:r>
    </w:p>
    <w:p w14:paraId="1C480274" w14:textId="77777777" w:rsidR="009255F2" w:rsidRPr="007F48AE" w:rsidRDefault="001F380B" w:rsidP="007F48AE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(1) 입찰에 참가하고자 하는 업체는 다음과 같이 입찰서류를 </w:t>
      </w:r>
      <w:r w:rsidR="00BB4FA3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감일 </w:t>
      </w:r>
    </w:p>
    <w:p w14:paraId="249E0A30" w14:textId="77777777" w:rsidR="00365A3B" w:rsidRDefault="009255F2" w:rsidP="00365A3B">
      <w:pPr>
        <w:snapToGrid w:val="0"/>
        <w:spacing w:after="0" w:line="360" w:lineRule="auto"/>
        <w:ind w:left="720" w:hanging="180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  </w:t>
      </w:r>
      <w:r w:rsidR="001F380B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내에 제출</w:t>
      </w:r>
    </w:p>
    <w:p w14:paraId="704E2CEE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E06260F" w14:textId="77777777" w:rsidR="00365A3B" w:rsidRDefault="002F0859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위임장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3350D5EE" w14:textId="77777777" w:rsidR="00365A3B" w:rsidRDefault="001F380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가격제안서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(별지서식 제3호)</w:t>
      </w:r>
      <w:r w:rsidR="00334FCE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05DCFF28" w14:textId="309D7412" w:rsidR="00365A3B" w:rsidRPr="00365A3B" w:rsidRDefault="001F380B" w:rsidP="00365A3B">
      <w:pPr>
        <w:pStyle w:val="ListParagraph"/>
        <w:numPr>
          <w:ilvl w:val="0"/>
          <w:numId w:val="10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금액은 반드시 </w:t>
      </w:r>
      <w:r w:rsidRPr="00365A3B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불포함 가격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74E369C" w14:textId="691375A3" w:rsidR="00365A3B" w:rsidRPr="00365A3B" w:rsidRDefault="003E2147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M</w:t>
      </w:r>
      <w:r w:rsidRPr="003E2147">
        <w:rPr>
          <w:rFonts w:ascii="바탕체" w:eastAsia="바탕체" w:hAnsi="바탕체" w:cs="한컴바탕" w:hint="eastAsia"/>
          <w:color w:val="000000"/>
          <w:sz w:val="24"/>
          <w:szCs w:val="24"/>
        </w:rPr>
        <w:t>ini Convention &amp; Excursion 프로그램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D135E1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안서</w:t>
      </w:r>
      <w:r w:rsidR="00204D9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334FCE" w:rsidRPr="00365A3B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334FCE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부  </w:t>
      </w:r>
      <w:r w:rsidR="009D7CEC" w:rsidRPr="00365A3B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</w:p>
    <w:p w14:paraId="2BD43835" w14:textId="77777777" w:rsidR="00365A3B" w:rsidRPr="00365A3B" w:rsidRDefault="00F558DB" w:rsidP="007F48AE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3359DCB9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, 법인인감증명서 1부</w:t>
      </w:r>
    </w:p>
    <w:p w14:paraId="17DEBB01" w14:textId="77777777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사용인감계 (별지서식 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365A3B">
        <w:rPr>
          <w:rFonts w:ascii="바탕체" w:eastAsia="바탕체" w:hAnsi="바탕체" w:cs="한컴바탕"/>
          <w:bCs/>
          <w:sz w:val="24"/>
          <w:szCs w:val="24"/>
        </w:rPr>
        <w:t>)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7FC4E35B" w14:textId="77777777" w:rsidR="003E2147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회사소개서 (별지서식 제 </w:t>
      </w:r>
      <w:r w:rsidR="002F0859" w:rsidRPr="00365A3B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호) 1부 </w:t>
      </w:r>
    </w:p>
    <w:p w14:paraId="2F02A7A9" w14:textId="38F196E2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3E2147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754BE5CB" w14:textId="6649661D" w:rsidR="003E2147" w:rsidRPr="003E2147" w:rsidRDefault="003E2147" w:rsidP="003E2147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340A5E1A" w14:textId="61C0DE43" w:rsid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간 유사 용역 실적 증명서  1부 </w:t>
      </w:r>
    </w:p>
    <w:p w14:paraId="604B25D3" w14:textId="1FE40920" w:rsidR="00365A3B" w:rsidRDefault="00A40CD4" w:rsidP="00365A3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공고일 기준 최근 </w:t>
      </w:r>
      <w:r w:rsidR="003E214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의 유사 용역 실적 증명서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6B261DE" w14:textId="486F89B8" w:rsidR="00F558DB" w:rsidRPr="00365A3B" w:rsidRDefault="00F558DB" w:rsidP="00365A3B">
      <w:pPr>
        <w:pStyle w:val="ListParagraph"/>
        <w:numPr>
          <w:ilvl w:val="0"/>
          <w:numId w:val="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Pr="00365A3B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1FD236A5" w14:textId="77777777" w:rsid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12D8B6DA" w14:textId="44F87CF8" w:rsidR="00A40CD4" w:rsidRPr="00365A3B" w:rsidRDefault="001F380B" w:rsidP="00365A3B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제출방법: 구비된 제출서류 모두를 봉투에 넣어서 사용인감으로 봉</w:t>
      </w:r>
      <w:r w:rsidR="009D7CEC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="009D7CEC"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825A38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후,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365A3B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5F193C75" w14:textId="77777777" w:rsidR="00365A3B" w:rsidRPr="00365A3B" w:rsidRDefault="00365A3B" w:rsidP="00365A3B">
      <w:pPr>
        <w:snapToGrid w:val="0"/>
        <w:spacing w:after="0" w:line="360" w:lineRule="auto"/>
        <w:ind w:left="900" w:hanging="360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01FA4860" w14:textId="77777777" w:rsidR="00365A3B" w:rsidRPr="00365A3B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Pr="00365A3B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7A6DC7C7" w14:textId="1D18D1F7" w:rsidR="00365A3B" w:rsidRDefault="00463102" w:rsidP="00365A3B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공고일 기준 최근 </w:t>
      </w:r>
      <w:r w:rsidR="00D4215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년간 유사 용역 실적이 있는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972C49"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기관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,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376F2C3C" w14:textId="77777777" w:rsidR="005D5516" w:rsidRDefault="00103F70" w:rsidP="007F48AE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>입찰 등록 마감일 기준「국가를 당사자로 하는 계약에 관한 법률」제27조</w:t>
      </w:r>
    </w:p>
    <w:p w14:paraId="2DE31BC5" w14:textId="36A01C6C" w:rsidR="009D7CEC" w:rsidRPr="005D5516" w:rsidRDefault="00103F70" w:rsidP="005D5516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부정당업자의 입찰 참가자격 제한 등) 및 동법 시행령 제76조 </w:t>
      </w:r>
    </w:p>
    <w:p w14:paraId="35E227A0" w14:textId="5702AFA3" w:rsidR="00365A3B" w:rsidRDefault="009D7CEC" w:rsidP="005D5516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     </w:t>
      </w:r>
      <w:r w:rsidR="00103F7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(부정당업자의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103F70"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참가자격의 제한)에 지정되지 않은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="005D551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0BDEBBD4" w14:textId="2DEF2AE0" w:rsidR="00103F70" w:rsidRPr="00365A3B" w:rsidRDefault="00103F70" w:rsidP="00365A3B">
      <w:pPr>
        <w:pStyle w:val="ListParagraph"/>
        <w:numPr>
          <w:ilvl w:val="0"/>
          <w:numId w:val="1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상기 </w:t>
      </w:r>
      <w:r w:rsidR="00D42155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>)~</w:t>
      </w:r>
      <w:r w:rsidR="00B10150">
        <w:rPr>
          <w:rFonts w:ascii="바탕체" w:eastAsia="바탕체" w:hAnsi="바탕체" w:cs="한컴바탕" w:hint="eastAsia"/>
          <w:color w:val="000000"/>
          <w:sz w:val="24"/>
          <w:szCs w:val="24"/>
        </w:rPr>
        <w:t>나</w:t>
      </w:r>
      <w:r w:rsidRPr="00365A3B">
        <w:rPr>
          <w:rFonts w:ascii="바탕체" w:eastAsia="바탕체" w:hAnsi="바탕체" w:cs="한컴바탕"/>
          <w:color w:val="000000"/>
          <w:sz w:val="24"/>
          <w:szCs w:val="24"/>
        </w:rPr>
        <w:t xml:space="preserve">) </w:t>
      </w:r>
      <w:r w:rsidRPr="00365A3B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항목을 모두 만족 한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기관,</w:t>
      </w:r>
      <w:r w:rsidR="005D5516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5D5516" w:rsidRPr="005D5516">
        <w:rPr>
          <w:rFonts w:ascii="바탕체" w:eastAsia="바탕체" w:hAnsi="바탕체" w:cs="한컴바탕" w:hint="eastAsia"/>
          <w:color w:val="000000"/>
          <w:sz w:val="24"/>
          <w:szCs w:val="24"/>
        </w:rPr>
        <w:t>업체</w:t>
      </w:r>
    </w:p>
    <w:p w14:paraId="4AF265F7" w14:textId="3611879F" w:rsidR="00A40CD4" w:rsidRDefault="00A40CD4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</w:p>
    <w:p w14:paraId="0FBD96A2" w14:textId="68B9CBD0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77487075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IVI가 지명하는 감독관의 지시·감독하에 과업을 수행함</w:t>
      </w:r>
    </w:p>
    <w:p w14:paraId="310F2DC5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사는 과업 내용에 명시되지 않는 사항이라도 본 과업의 목적 달성을 위하여 필요한 사항은 양측 간 합의를 통해 해결함</w:t>
      </w:r>
    </w:p>
    <w:p w14:paraId="0B8B2FD3" w14:textId="4530B6D0" w:rsidR="00AF0537" w:rsidRPr="00281BD2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용역계약일반조건 제30조(사정변경에 의한 계약의 해제 또는 해지)에 따라 계약을 해제 또는 해지할 수 있음</w:t>
      </w:r>
    </w:p>
    <w:p w14:paraId="75B66B6B" w14:textId="77777777" w:rsidR="00AF0537" w:rsidRPr="001541D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2DDECA4E" w14:textId="77777777" w:rsidTr="00956B6F">
        <w:tc>
          <w:tcPr>
            <w:tcW w:w="9350" w:type="dxa"/>
          </w:tcPr>
          <w:p w14:paraId="7243E9CB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326D0FC0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1D020E1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72E38449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1D56CEFF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264FC476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. 전체용역의 완성을 위하여 계약의 해제 또는 해지일 이전에 투입된 계약상대자의 인력·자재 및 장비의 철수비용</w:t>
            </w:r>
          </w:p>
          <w:p w14:paraId="5D30A2B4" w14:textId="77777777" w:rsidR="00AF0537" w:rsidRPr="00F44F28" w:rsidRDefault="00AF0537" w:rsidP="00956B6F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④계약상대자는 선금에 대한 미정산 잔액이 있는 경우에는 이를 발주기관에 상환하여야 한다. 이 경우에는 미정산 잔액에 대한 이자는 가산하지 아니한다.</w:t>
            </w:r>
          </w:p>
        </w:tc>
      </w:tr>
    </w:tbl>
    <w:p w14:paraId="5703CFED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4C9CC6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본 과업의 효율적인 목적 달성을 위해 과업 수행시 필요한 세부지침 및 비용지급기준, 추가 발생 비용은 IVI와 사전에 충분히 협의 후 결정해야 함</w:t>
      </w:r>
    </w:p>
    <w:p w14:paraId="3E27446D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0378E40A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4FD11053" w14:textId="77777777" w:rsidR="00AF0537" w:rsidRPr="00F44F28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226C1EF0" w14:textId="77777777" w:rsidR="00AF0537" w:rsidRDefault="00AF0537" w:rsidP="00AF0537">
      <w:pPr>
        <w:pStyle w:val="ListParagraph"/>
        <w:numPr>
          <w:ilvl w:val="0"/>
          <w:numId w:val="28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 과업과 관련된 자료(서류, 디자인, 사진, 컴퓨터그래픽, 영상, 홍보·안내물 등)의 저작권은 IVI와 과업수행사에 있으며, 사전승인 없이 대내외적으로 유출하거나 공개할 수 없음</w:t>
      </w:r>
    </w:p>
    <w:p w14:paraId="506BB788" w14:textId="77777777" w:rsidR="00AF0537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0C2329" w14:textId="17CF299D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6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입찰 방식 및 낙찰자 결정 </w:t>
      </w:r>
    </w:p>
    <w:p w14:paraId="49AD8AB9" w14:textId="2C8DAAB1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268FF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반경쟁</w:t>
      </w:r>
    </w:p>
    <w:p w14:paraId="21AFC935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국가를 당사자로 하는 계약에 관한 법률 시행령 제43조』</w:t>
      </w:r>
    </w:p>
    <w:p w14:paraId="6FC6A7B4" w14:textId="77777777" w:rsidR="00AF0537" w:rsidRPr="00F44F28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331CA019" w14:textId="77777777" w:rsidR="00AF0537" w:rsidRDefault="00AF0537" w:rsidP="00AF0537">
      <w:pPr>
        <w:pStyle w:val="ListParagraph"/>
        <w:numPr>
          <w:ilvl w:val="0"/>
          <w:numId w:val="30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6C36B4B9" w14:textId="77777777" w:rsidR="00AF0537" w:rsidRPr="005227BD" w:rsidRDefault="00AF0537" w:rsidP="00AF0537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협상에 의한 계약체결기준』</w:t>
      </w:r>
    </w:p>
    <w:p w14:paraId="09C00EA7" w14:textId="77777777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 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50DB973D" w14:textId="28EBAE69" w:rsidR="00AF0537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621821B" w14:textId="76030345" w:rsidR="00AF0537" w:rsidRPr="00F44F28" w:rsidRDefault="00AF0537" w:rsidP="00AF0537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7E893419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70A0B1AB" w14:textId="77777777" w:rsidR="00AF0537" w:rsidRPr="00271933" w:rsidRDefault="00AF0537" w:rsidP="00AF0537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5FCCE06F" w14:textId="77777777" w:rsidR="00AF0537" w:rsidRPr="00F44F28" w:rsidRDefault="00AF0537" w:rsidP="00AF0537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51CAF124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AF0537" w:rsidRPr="0040589C" w14:paraId="753A1144" w14:textId="77777777" w:rsidTr="00956B6F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1E4B7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03D3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AF0537" w:rsidRPr="0040589C" w14:paraId="103EDE1C" w14:textId="77777777" w:rsidTr="00956B6F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5622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43794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775523C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B2CD7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170404F5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AF0537" w:rsidRPr="0040589C" w14:paraId="3ED6F8FF" w14:textId="77777777" w:rsidTr="00956B6F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DB8700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73946" w14:textId="77777777" w:rsidTr="00956B6F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B1AF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AF0537" w:rsidRPr="0040589C" w14:paraId="753EFACA" w14:textId="77777777" w:rsidTr="00956B6F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CF25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lastRenderedPageBreak/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9F17D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201E2" w14:textId="77777777" w:rsidR="00AF0537" w:rsidRPr="0040589C" w:rsidRDefault="00AF0537" w:rsidP="00956B6F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AF0537" w:rsidRPr="0040589C" w14:paraId="75A28F54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8005C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4DE22C90" w14:textId="77777777" w:rsidTr="00956B6F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17569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AF0537" w:rsidRPr="0040589C" w14:paraId="088EA51E" w14:textId="77777777" w:rsidTr="00956B6F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46E0B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AF0537" w:rsidRPr="0040589C" w14:paraId="22ECD0A6" w14:textId="77777777" w:rsidTr="00956B6F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132F5" w14:textId="77777777" w:rsidR="00AF0537" w:rsidRPr="0040589C" w:rsidRDefault="00AF0537" w:rsidP="00956B6F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720D3C81" w14:textId="77777777" w:rsidR="00AF0537" w:rsidRPr="00F44F28" w:rsidRDefault="00AF0537" w:rsidP="00AF0537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00D716A8" w14:textId="77777777" w:rsidR="00AF0537" w:rsidRPr="00F44F28" w:rsidRDefault="00AF0537" w:rsidP="00AF0537">
      <w:pPr>
        <w:pStyle w:val="ListParagraph"/>
        <w:numPr>
          <w:ilvl w:val="0"/>
          <w:numId w:val="34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537" w:rsidRPr="00F44F28" w14:paraId="466C803E" w14:textId="77777777" w:rsidTr="00956B6F">
        <w:tc>
          <w:tcPr>
            <w:tcW w:w="9350" w:type="dxa"/>
          </w:tcPr>
          <w:p w14:paraId="568CCCD3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729A916B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2EC9A837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094700A7" w14:textId="77777777" w:rsidR="00AF0537" w:rsidRPr="002436F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03F0C2C4" w14:textId="77777777" w:rsidR="00AF0537" w:rsidRPr="00F44F28" w:rsidRDefault="00AF0537" w:rsidP="00956B6F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4B80965A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1F14CDA5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7C21E956" w14:textId="77777777" w:rsidR="00AF0537" w:rsidRPr="00F44F2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3C018380" w14:textId="77777777" w:rsidR="00AF0537" w:rsidRPr="00F44F28" w:rsidRDefault="00AF0537" w:rsidP="00AF0537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211E97B3" w14:textId="77777777" w:rsidR="00AF0537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) : 협상적격자의 기술능력평가점수와 가격평가점수를 합산하여 합산점수의 고득점 순에 따라 결정</w:t>
      </w:r>
    </w:p>
    <w:p w14:paraId="2DAE6B78" w14:textId="77777777" w:rsidR="00AF0537" w:rsidRDefault="00AF0537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44AFF0CB" w14:textId="77777777" w:rsidR="0033480F" w:rsidRPr="00336193" w:rsidRDefault="0033480F" w:rsidP="00AF0537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175DB256" w14:textId="77777777" w:rsidR="00AF0537" w:rsidRPr="00F44F28" w:rsidRDefault="00AF0537" w:rsidP="00AF0537">
      <w:pPr>
        <w:pStyle w:val="a"/>
        <w:numPr>
          <w:ilvl w:val="0"/>
          <w:numId w:val="3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동점 시 처리 방침</w:t>
      </w:r>
    </w:p>
    <w:p w14:paraId="008F5B9F" w14:textId="77777777" w:rsidR="00AF0537" w:rsidRPr="00F44F28" w:rsidRDefault="00AF0537" w:rsidP="00AF0537">
      <w:pPr>
        <w:pStyle w:val="a"/>
        <w:numPr>
          <w:ilvl w:val="0"/>
          <w:numId w:val="3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16BA9617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F1CB418" w14:textId="77777777" w:rsidR="00AF0537" w:rsidRPr="00F44F28" w:rsidRDefault="00AF0537" w:rsidP="00AF0537">
      <w:pPr>
        <w:pStyle w:val="a"/>
        <w:numPr>
          <w:ilvl w:val="0"/>
          <w:numId w:val="3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*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 높은 점수를 얻은 제안사</w:t>
      </w:r>
    </w:p>
    <w:p w14:paraId="5B35C37D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AF0537" w:rsidRPr="00F44F28" w14:paraId="73F2B229" w14:textId="77777777" w:rsidTr="00956B6F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96E89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250F0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7F8DB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AF0537" w:rsidRPr="00F44F28" w14:paraId="3162601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9CF79" w14:textId="60002AB5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9231B" w14:textId="752B632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방법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4ADF5" w14:textId="0F7C1061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3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AF0537" w:rsidRPr="00F44F28" w14:paraId="1395423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DA5F4" w14:textId="01735DFD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59AE" w14:textId="491FF409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수행능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15275" w14:textId="77777777" w:rsidR="00AF0537" w:rsidRPr="00F44F28" w:rsidRDefault="00AF0537" w:rsidP="00956B6F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AF0537" w:rsidRPr="00F44F28" w14:paraId="286A924A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A57E0" w14:textId="41E96C88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A1E0A" w14:textId="1C87F570" w:rsidR="00AF0537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과업 이해도 및 제안내용의 타당성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5487" w14:textId="255180E9" w:rsidR="00AF0537" w:rsidRPr="00F44F28" w:rsidRDefault="00952CDD" w:rsidP="00956B6F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  <w:t>2</w:t>
            </w:r>
            <w:r w:rsidR="00AF0537"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0점</w:t>
            </w:r>
          </w:p>
        </w:tc>
      </w:tr>
      <w:tr w:rsidR="00952CDD" w:rsidRPr="00F44F28" w14:paraId="78D404BB" w14:textId="77777777" w:rsidTr="00952CDD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7AF328" w14:textId="32F56B09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F09F1" w14:textId="05F9BDE5" w:rsidR="00952CDD" w:rsidRPr="00952CDD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4"/>
                <w:szCs w:val="24"/>
              </w:rPr>
            </w:pPr>
            <w:r w:rsidRPr="00952CDD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D362B" w14:textId="084C437F" w:rsidR="00952CDD" w:rsidRPr="00F44F28" w:rsidRDefault="00952CDD" w:rsidP="00952CDD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CE87D40" w14:textId="77777777" w:rsidR="00AF0537" w:rsidRPr="00F44F28" w:rsidRDefault="00AF0537" w:rsidP="00AF0537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3E19D525" w14:textId="77777777" w:rsidR="00AF0537" w:rsidRPr="00F44F28" w:rsidRDefault="00AF0537" w:rsidP="00AF0537">
      <w:pPr>
        <w:pStyle w:val="a"/>
        <w:numPr>
          <w:ilvl w:val="0"/>
          <w:numId w:val="31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방법</w:t>
      </w:r>
    </w:p>
    <w:p w14:paraId="0012BE91" w14:textId="77777777" w:rsidR="00AF0537" w:rsidRPr="001541D8" w:rsidRDefault="00AF0537" w:rsidP="00AF0537">
      <w:pPr>
        <w:pStyle w:val="a"/>
        <w:numPr>
          <w:ilvl w:val="0"/>
          <w:numId w:val="29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52A6AC4F" w14:textId="77777777" w:rsidR="00C55C97" w:rsidRPr="007F48AE" w:rsidRDefault="00C55C97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03F6EE19" w:rsidR="00C96E65" w:rsidRPr="007F48AE" w:rsidRDefault="00AF0537" w:rsidP="007F48A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8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7F48AE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3C6926FC" w14:textId="10B50699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7F48AE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="00CD1AF8"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등 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>사</w:t>
      </w:r>
      <w:r w:rsidRPr="00365A3B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A85615D" w14:textId="0BCAE5B1" w:rsidR="00365A3B" w:rsidRDefault="00245502" w:rsidP="00365A3B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 xml:space="preserve">낙찰자는 낙찰선언을 받은 후 </w:t>
      </w:r>
      <w:r w:rsidR="009D7CEC" w:rsidRPr="00365A3B">
        <w:rPr>
          <w:rFonts w:ascii="바탕체" w:eastAsia="바탕체" w:hAnsi="바탕체" w:cs="한컴바탕"/>
          <w:sz w:val="24"/>
          <w:szCs w:val="24"/>
        </w:rPr>
        <w:t>5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일 이내에 계약을 체결하여야 하며,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이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="00453DAC" w:rsidRPr="00365A3B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6C560018" w14:textId="438209E5" w:rsidR="005B2E3E" w:rsidRPr="00952CDD" w:rsidRDefault="00245502" w:rsidP="005B2E3E">
      <w:pPr>
        <w:pStyle w:val="a"/>
        <w:numPr>
          <w:ilvl w:val="0"/>
          <w:numId w:val="17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="009D7CEC"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보증보험증권으로</w:t>
      </w:r>
      <w:r w:rsidRP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70FA8DC2" w14:textId="77777777" w:rsidR="005B2E3E" w:rsidRPr="005B2E3E" w:rsidRDefault="005B2E3E" w:rsidP="005B2E3E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4D53C401" w14:textId="5B1AA497" w:rsidR="001F380B" w:rsidRPr="007F48AE" w:rsidRDefault="00AF0537" w:rsidP="007F48AE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9</w:t>
      </w:r>
      <w:r w:rsidR="001F380B"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31E47859" w14:textId="4BFF6C3B" w:rsidR="00365A3B" w:rsidRDefault="001F380B" w:rsidP="00365A3B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입찰에 참가하고자 하는 자는 반드시 입찰공고서등 입찰에 필요한 모든 사항을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입찰 전에 숙지하여야 하며, 이를 숙지하지 못하여 발생하는 책임은 입찰자에게 있</w:t>
      </w:r>
      <w:r w:rsidR="00365A3B" w:rsidRPr="00365A3B">
        <w:rPr>
          <w:rFonts w:ascii="바탕체" w:eastAsia="바탕체" w:hAnsi="바탕체" w:cs="한컴바탕" w:hint="eastAsia"/>
          <w:sz w:val="24"/>
          <w:szCs w:val="24"/>
        </w:rPr>
        <w:t>음</w:t>
      </w:r>
    </w:p>
    <w:p w14:paraId="075ECA5D" w14:textId="3283E973" w:rsidR="00365A3B" w:rsidRDefault="000271A5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/>
          <w:sz w:val="24"/>
          <w:szCs w:val="24"/>
        </w:rPr>
        <w:lastRenderedPageBreak/>
        <w:t xml:space="preserve">IVI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는</w:t>
      </w:r>
      <w:r w:rsidR="001F380B" w:rsidRPr="00365A3B">
        <w:rPr>
          <w:rFonts w:ascii="바탕체" w:eastAsia="바탕체" w:hAnsi="바탕체" w:cs="한컴바탕" w:hint="eastAsia"/>
          <w:sz w:val="24"/>
          <w:szCs w:val="24"/>
        </w:rPr>
        <w:t xml:space="preserve"> 영세율 기관으로 입찰가격은 반드시 영세율 (부가가치세 불포함)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로 제출해야 함</w:t>
      </w:r>
    </w:p>
    <w:p w14:paraId="099FADF5" w14:textId="39B578B5" w:rsidR="005D5516" w:rsidRPr="005D5516" w:rsidRDefault="005D5516" w:rsidP="005D5516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4C6CE1">
        <w:rPr>
          <w:rFonts w:ascii="바탕체" w:eastAsia="바탕체" w:hAnsi="바탕체" w:cs="한컴바탕" w:hint="eastAsia"/>
          <w:sz w:val="24"/>
          <w:szCs w:val="24"/>
        </w:rPr>
        <w:t>본 계약의 용역 납품기한은 계약서나 발주서에 별도로 정하고, 특별한 사유로</w:t>
      </w:r>
      <w:r w:rsidRPr="004C6CE1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4C6CE1">
        <w:rPr>
          <w:rFonts w:ascii="바탕체" w:eastAsia="바탕체" w:hAnsi="바탕체" w:cs="한컴바탕" w:hint="eastAsia"/>
          <w:sz w:val="24"/>
          <w:szCs w:val="24"/>
        </w:rPr>
        <w:t>인하여 납품기한이 지체될 경우 낙찰자는 사전에 연구소의 승인을 받아야 함</w:t>
      </w:r>
    </w:p>
    <w:p w14:paraId="171E88A8" w14:textId="7FF34F1A" w:rsidR="003E2147" w:rsidRPr="003E2147" w:rsidRDefault="003E2147" w:rsidP="003E2147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계약이행 및 하자책임보증기간은 계약서나 발주서에 별도로 표시하며, 이 기간 중 제품의 결함으로 품질이나 성능에 하자가 있을 시에는 지체없이 본 연구소의 요구에 따라 조치하여야 함</w:t>
      </w:r>
    </w:p>
    <w:p w14:paraId="68E78DCB" w14:textId="7D6B440C" w:rsid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대금의 결</w:t>
      </w:r>
      <w:r w:rsidR="00184785">
        <w:rPr>
          <w:rFonts w:ascii="바탕체" w:eastAsia="바탕체" w:hAnsi="바탕체" w:cs="한컴바탕" w:hint="eastAsia"/>
          <w:sz w:val="24"/>
          <w:szCs w:val="24"/>
        </w:rPr>
        <w:t>제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방법은 </w:t>
      </w:r>
      <w:r w:rsidR="005D5516" w:rsidRPr="004C6CE1">
        <w:rPr>
          <w:rFonts w:ascii="바탕체" w:eastAsia="바탕체" w:hAnsi="바탕체" w:cs="한컴바탕" w:hint="eastAsia"/>
          <w:sz w:val="24"/>
          <w:szCs w:val="24"/>
        </w:rPr>
        <w:t>계약시 쌍방 협의해야 함</w:t>
      </w:r>
    </w:p>
    <w:p w14:paraId="671F5144" w14:textId="4748CB92" w:rsidR="001F380B" w:rsidRPr="00365A3B" w:rsidRDefault="001F380B" w:rsidP="007F48AE">
      <w:pPr>
        <w:pStyle w:val="a"/>
        <w:numPr>
          <w:ilvl w:val="0"/>
          <w:numId w:val="19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5D5516">
        <w:rPr>
          <w:rFonts w:ascii="바탕체" w:eastAsia="바탕체" w:hAnsi="바탕체" w:cs="한컴바탕" w:hint="eastAsia"/>
          <w:sz w:val="24"/>
          <w:szCs w:val="24"/>
        </w:rPr>
        <w:t>름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7F48AE" w:rsidRDefault="001F380B" w:rsidP="007F48AE">
      <w:pPr>
        <w:pStyle w:val="a"/>
        <w:spacing w:line="360" w:lineRule="auto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126444DD" w14:textId="51DF41CA" w:rsidR="00365A3B" w:rsidRDefault="00AF0537" w:rsidP="00365A3B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0</w:t>
      </w:r>
      <w:r w:rsidR="00BB4FA3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7F48AE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5F81F430" w14:textId="3553ECB0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제출된 서류는 일체 반환하지 않음</w:t>
      </w:r>
    </w:p>
    <w:p w14:paraId="6D0CE5B1" w14:textId="69274334" w:rsidR="00DE3465" w:rsidRPr="002A736E" w:rsidRDefault="00DE3465" w:rsidP="00DE3465">
      <w:pPr>
        <w:pStyle w:val="ListParagraph"/>
        <w:numPr>
          <w:ilvl w:val="0"/>
          <w:numId w:val="20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AF0537">
        <w:rPr>
          <w:rFonts w:ascii="바탕체" w:eastAsia="바탕체" w:hAnsi="바탕체" w:cs="한컴바탕" w:hint="eastAsia"/>
          <w:sz w:val="24"/>
          <w:szCs w:val="24"/>
        </w:rPr>
        <w:t xml:space="preserve">담합 근거 발견이나, 상기 </w:t>
      </w:r>
      <w:r w:rsidR="00AF0537" w:rsidRPr="00AF0537">
        <w:rPr>
          <w:rFonts w:ascii="바탕체" w:eastAsia="바탕체" w:hAnsi="바탕체" w:cs="한컴바탕"/>
          <w:sz w:val="24"/>
          <w:szCs w:val="24"/>
        </w:rPr>
        <w:t>4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.</w:t>
      </w:r>
      <w:r w:rsidR="00AF0537" w:rsidRPr="00AF0537">
        <w:rPr>
          <w:rFonts w:ascii="바탕체" w:eastAsia="바탕체" w:hAnsi="바탕체" w:cs="한컴바탕" w:hint="eastAsia"/>
          <w:sz w:val="24"/>
          <w:szCs w:val="24"/>
        </w:rPr>
        <w:t>나</w:t>
      </w:r>
      <w:r w:rsidRPr="00AF0537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 xml:space="preserve"> 할 수 있음. 또한 해당업자는 추후 본 연구소 거래를 2년간 제한함</w:t>
      </w:r>
    </w:p>
    <w:p w14:paraId="3074F21A" w14:textId="77777777" w:rsid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일정은 우리 연구소의 사정에 따라 변동될 수 있으며, 입찰이 취소 될 수도</w:t>
      </w:r>
      <w:r w:rsidR="00365A3B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>있음</w:t>
      </w:r>
    </w:p>
    <w:p w14:paraId="260B9F6A" w14:textId="09E1A49E" w:rsidR="00BF20E0" w:rsidRPr="00365A3B" w:rsidRDefault="00BF20E0" w:rsidP="00365A3B">
      <w:pPr>
        <w:pStyle w:val="a"/>
        <w:numPr>
          <w:ilvl w:val="0"/>
          <w:numId w:val="2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365A3B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</w:t>
      </w:r>
      <w:r w:rsidR="00035AEB" w:rsidRPr="00365A3B">
        <w:rPr>
          <w:rFonts w:ascii="바탕체" w:eastAsia="바탕체" w:hAnsi="바탕체" w:cs="한컴바탕"/>
          <w:sz w:val="24"/>
          <w:szCs w:val="24"/>
        </w:rPr>
        <w:t>1558</w:t>
      </w:r>
      <w:r w:rsidRPr="00365A3B">
        <w:rPr>
          <w:rFonts w:ascii="바탕체" w:eastAsia="바탕체" w:hAnsi="바탕체" w:cs="한컴바탕" w:hint="eastAsia"/>
          <w:sz w:val="24"/>
          <w:szCs w:val="24"/>
        </w:rPr>
        <w:t xml:space="preserve">)으로 </w:t>
      </w:r>
    </w:p>
    <w:p w14:paraId="424E05DC" w14:textId="537A5901" w:rsidR="00C55C97" w:rsidRPr="007F48AE" w:rsidRDefault="00BF20E0" w:rsidP="005D5516">
      <w:pPr>
        <w:pStyle w:val="a"/>
        <w:spacing w:line="360" w:lineRule="auto"/>
        <w:ind w:left="720"/>
        <w:rPr>
          <w:rFonts w:ascii="바탕체" w:eastAsia="바탕체" w:hAnsi="바탕체" w:cs="한컴바탕"/>
          <w:sz w:val="24"/>
          <w:szCs w:val="24"/>
        </w:rPr>
      </w:pPr>
      <w:r w:rsidRPr="00BF20E0">
        <w:rPr>
          <w:rFonts w:ascii="바탕체" w:eastAsia="바탕체" w:hAnsi="바탕체" w:cs="한컴바탕" w:hint="eastAsia"/>
          <w:sz w:val="24"/>
          <w:szCs w:val="24"/>
        </w:rPr>
        <w:t>문의</w:t>
      </w:r>
      <w:r w:rsidR="005D5516">
        <w:rPr>
          <w:rFonts w:ascii="바탕체" w:eastAsia="바탕체" w:hAnsi="바탕체" w:cs="한컴바탕" w:hint="eastAsia"/>
          <w:sz w:val="24"/>
          <w:szCs w:val="24"/>
        </w:rPr>
        <w:t xml:space="preserve"> 바람</w:t>
      </w:r>
    </w:p>
    <w:p w14:paraId="48EF3017" w14:textId="0C4E224A" w:rsidR="00AF0537" w:rsidRDefault="00AF0537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33D4109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AF0537" w:rsidRPr="00901B68" w14:paraId="2D6479AF" w14:textId="77777777" w:rsidTr="00956B6F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CA34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1C14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3F8CE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CDC1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AF0537" w:rsidRPr="00901B68" w14:paraId="0C8FFA58" w14:textId="77777777" w:rsidTr="00956B6F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F6C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5AB51A9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70C935C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7221AD0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797D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058828A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38BA46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2F875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AF0537" w:rsidRPr="00901B68" w14:paraId="2D96F380" w14:textId="77777777" w:rsidTr="00956B6F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81914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AF0537" w:rsidRPr="00901B68" w14:paraId="770F0943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084A2C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123733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DC88BB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76224F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AF0537" w:rsidRPr="00901B68" w14:paraId="0A53ED8F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E34402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7B4AD2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63CCB8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B18B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AF0537" w:rsidRPr="00901B68" w14:paraId="5EB67800" w14:textId="77777777" w:rsidTr="00956B6F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0CD4477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C867F0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4852CE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9D82FA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AF0537" w:rsidRPr="00901B68" w14:paraId="56983BA1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926874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2031CA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C22F669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5406DD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AF0537" w:rsidRPr="00901B68" w14:paraId="05DD7185" w14:textId="77777777" w:rsidTr="00956B6F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346655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46925C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69B833" w14:textId="77777777" w:rsidR="00AF0537" w:rsidRPr="00901B68" w:rsidRDefault="00AF0537" w:rsidP="00956B6F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CC6221" w14:textId="77777777" w:rsidR="00AF0537" w:rsidRPr="00901B68" w:rsidRDefault="00AF0537" w:rsidP="00956B6F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34EB8B45" w14:textId="4270768B" w:rsidR="00AF0537" w:rsidRPr="00901B68" w:rsidRDefault="00AF0537" w:rsidP="00AF0537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등급별 평점이 소수점 이하의 숫자가 있는 경우 소수점 다섯째자리에서 반올림 함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AB85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3D1133" w:rsidRPr="00901B68" w14:paraId="43053AAE" w14:textId="77777777" w:rsidTr="002579E2">
        <w:trPr>
          <w:trHeight w:val="192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83AFAE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7520A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431353CD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5782B736" w14:textId="77777777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0570F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이해도 및</w:t>
            </w:r>
          </w:p>
          <w:p w14:paraId="7648ACDE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제안내용의 타당성</w:t>
            </w:r>
          </w:p>
          <w:p w14:paraId="4CBB875B" w14:textId="5D1CB95B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20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06CD8" w14:textId="45412DD0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 개최</w:t>
            </w:r>
            <w:r>
              <w:rPr>
                <w:rFonts w:eastAsia="휴먼명조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int="eastAsia"/>
                <w:spacing w:val="-2"/>
                <w:sz w:val="22"/>
                <w:szCs w:val="22"/>
              </w:rPr>
              <w:t>배경 및 목적 등에 대한 이해도</w:t>
            </w:r>
          </w:p>
          <w:p w14:paraId="6E8C6578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sz w:val="22"/>
                <w:szCs w:val="22"/>
              </w:rPr>
              <w:t>제안요청서 내용과의 부합성, 내용의 적합성</w:t>
            </w:r>
          </w:p>
          <w:p w14:paraId="514487BF" w14:textId="1B1DA5FB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</w:rPr>
              <w:t>사전·사후 관리 계획 구성의 적정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8947C" w14:textId="4E52D488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D1133" w:rsidRPr="00901B68" w14:paraId="450A807A" w14:textId="77777777" w:rsidTr="00952CDD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A8F2B0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E731CBB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54B8C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방법</w:t>
            </w:r>
          </w:p>
          <w:p w14:paraId="21222720" w14:textId="227D735E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952CDD">
              <w:rPr>
                <w:rFonts w:ascii="휴먼명조" w:eastAsia="휴먼명조"/>
                <w:b/>
                <w:bCs/>
              </w:rPr>
              <w:t>3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67E6AA" w14:textId="3AA6BAE2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추진 계획의 실현 가능성</w:t>
            </w:r>
          </w:p>
          <w:p w14:paraId="4508F561" w14:textId="77777777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w w:val="98"/>
                <w:sz w:val="22"/>
                <w:szCs w:val="22"/>
              </w:rPr>
              <w:t>행사 구성 및 운영의 적정성</w:t>
            </w:r>
          </w:p>
          <w:p w14:paraId="03BA5A31" w14:textId="77777777" w:rsidR="003D1133" w:rsidRDefault="003D1133" w:rsidP="003D1133">
            <w:pPr>
              <w:pStyle w:val="a"/>
              <w:spacing w:line="312" w:lineRule="auto"/>
              <w:jc w:val="left"/>
            </w:pPr>
            <w:r>
              <w:rPr>
                <w:rFonts w:ascii="휴먼명조" w:eastAsia="휴먼명조" w:hint="eastAsia"/>
                <w:sz w:val="22"/>
                <w:szCs w:val="22"/>
              </w:rPr>
              <w:t xml:space="preserve">- </w:t>
            </w:r>
            <w:r>
              <w:rPr>
                <w:rFonts w:ascii="휴먼명조" w:eastAsia="휴먼명조" w:hint="eastAsia"/>
                <w:spacing w:val="-18"/>
                <w:sz w:val="22"/>
                <w:szCs w:val="22"/>
              </w:rPr>
              <w:t>수행역량(전문성), 투입인력 규모, 인력 운영계획 등</w:t>
            </w:r>
          </w:p>
          <w:p w14:paraId="3643AD66" w14:textId="35DE80A1" w:rsidR="003D1133" w:rsidRP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pacing w:val="-4"/>
                <w:w w:val="98"/>
                <w:sz w:val="22"/>
                <w:szCs w:val="22"/>
              </w:rPr>
              <w:t>행사장 조성 계획, 공간 활용 및 연출력, 독창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FF36D" w14:textId="39A780D5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D1133" w:rsidRPr="00901B68" w14:paraId="1F230DC1" w14:textId="77777777" w:rsidTr="00952CDD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EFA708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E7A82A" w14:textId="77777777" w:rsidR="003D1133" w:rsidRPr="00901B68" w:rsidRDefault="003D1133" w:rsidP="003D1133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3753A" w14:textId="77777777" w:rsidR="003D1133" w:rsidRDefault="003D1133" w:rsidP="003D1133">
            <w:pPr>
              <w:pStyle w:val="a"/>
              <w:spacing w:line="312" w:lineRule="auto"/>
              <w:jc w:val="center"/>
            </w:pPr>
            <w:r>
              <w:rPr>
                <w:rFonts w:ascii="휴먼명조" w:eastAsia="휴먼명조" w:hint="eastAsia"/>
                <w:b/>
                <w:bCs/>
                <w:sz w:val="22"/>
                <w:szCs w:val="22"/>
              </w:rPr>
              <w:t>과업 수행능력</w:t>
            </w:r>
          </w:p>
          <w:p w14:paraId="742B06F5" w14:textId="07347F19" w:rsidR="003D1133" w:rsidRPr="00901B68" w:rsidRDefault="003D1133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휴먼명조" w:eastAsia="휴먼명조" w:hint="eastAsia"/>
                <w:b/>
                <w:bCs/>
              </w:rPr>
              <w:t>(</w:t>
            </w:r>
            <w:r w:rsidR="00952CDD">
              <w:rPr>
                <w:rFonts w:ascii="휴먼명조" w:eastAsia="휴먼명조"/>
                <w:b/>
                <w:bCs/>
              </w:rPr>
              <w:t>20</w:t>
            </w:r>
            <w:r>
              <w:rPr>
                <w:rFonts w:ascii="휴먼명조" w:eastAsia="휴먼명조" w:hint="eastAsia"/>
                <w:b/>
                <w:bCs/>
              </w:rPr>
              <w:t>점)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46CBDE" w14:textId="5317C509" w:rsidR="003D1133" w:rsidRDefault="003D1133" w:rsidP="003D1133">
            <w:pPr>
              <w:pStyle w:val="a"/>
              <w:spacing w:line="312" w:lineRule="auto"/>
              <w:ind w:left="220" w:hanging="220"/>
            </w:pPr>
            <w:r>
              <w:rPr>
                <w:rFonts w:cs="바탕" w:hint="eastAsia"/>
                <w:sz w:val="22"/>
                <w:szCs w:val="22"/>
              </w:rPr>
              <w:t>∙</w:t>
            </w:r>
            <w:r>
              <w:rPr>
                <w:rFonts w:ascii="휴먼명조" w:eastAsia="휴먼명조" w:hint="eastAsia"/>
                <w:sz w:val="22"/>
                <w:szCs w:val="22"/>
              </w:rPr>
              <w:t>제안사의 특장점</w:t>
            </w:r>
          </w:p>
          <w:p w14:paraId="31B6CB95" w14:textId="3395951C" w:rsidR="003D1133" w:rsidRPr="00901B68" w:rsidRDefault="003D1133" w:rsidP="003D1133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</w:rPr>
              <w:t>∙</w:t>
            </w:r>
            <w:r>
              <w:rPr>
                <w:rFonts w:ascii="휴먼명조" w:eastAsia="휴먼명조" w:hint="eastAsia"/>
                <w:spacing w:val="-14"/>
              </w:rPr>
              <w:t xml:space="preserve">타 기관과 차별화되는 행사 진행 </w:t>
            </w:r>
            <w:r w:rsidR="00952CDD">
              <w:rPr>
                <w:rFonts w:ascii="휴먼명조" w:eastAsia="휴먼명조" w:hint="eastAsia"/>
                <w:spacing w:val="-14"/>
              </w:rPr>
              <w:t>능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CE03B" w14:textId="0A9DA96B" w:rsidR="003D1133" w:rsidRPr="00901B68" w:rsidRDefault="00952CDD" w:rsidP="003D113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F0537" w:rsidRPr="00901B68" w14:paraId="16733DBC" w14:textId="77777777" w:rsidTr="00956B6F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09A4C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A8C285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F40CB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입찰가격 평점산식에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99698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AF0537" w:rsidRPr="00901B68" w14:paraId="7EB56C34" w14:textId="77777777" w:rsidTr="00956B6F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4244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0562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6E54105D" w14:textId="77777777" w:rsidR="002579E2" w:rsidRDefault="002579E2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b/>
          <w:bCs/>
          <w:color w:val="000000"/>
          <w:spacing w:val="-6"/>
          <w:sz w:val="32"/>
          <w:szCs w:val="32"/>
        </w:rPr>
      </w:pPr>
    </w:p>
    <w:p w14:paraId="0A8BE2D9" w14:textId="1FC89DA2" w:rsidR="00AF0537" w:rsidRPr="00901B68" w:rsidRDefault="00AF0537" w:rsidP="00952CDD">
      <w:pPr>
        <w:widowControl w:val="0"/>
        <w:autoSpaceDE w:val="0"/>
        <w:autoSpaceDN w:val="0"/>
        <w:spacing w:before="100" w:after="6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lastRenderedPageBreak/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AF0537" w:rsidRPr="00901B68" w14:paraId="780F36A0" w14:textId="77777777" w:rsidTr="00956B6F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A46D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CA628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AF0537" w:rsidRPr="00901B68" w14:paraId="2763AFBF" w14:textId="77777777" w:rsidTr="00956B6F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AFA01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E92D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30F66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2D22B417" w14:textId="77777777" w:rsidR="00AF0537" w:rsidRPr="00901B68" w:rsidRDefault="00AF0537" w:rsidP="00956B6F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AF0537" w:rsidRPr="00901B68" w14:paraId="10E7B14A" w14:textId="77777777" w:rsidTr="00956B6F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5A0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35D652CA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32DB5B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0C16394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139EE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03383C14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56BDD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AF0537" w:rsidRPr="00901B68" w14:paraId="3EE1E829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9309D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1AAA82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C3543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424BC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AF0537" w:rsidRPr="00901B68" w14:paraId="00C66AFC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9438A5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4E0449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071F30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456E5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AF0537" w:rsidRPr="00901B68" w14:paraId="7815263F" w14:textId="77777777" w:rsidTr="00956B6F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02E637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46AD51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3B97F" w14:textId="77777777" w:rsidR="00AF0537" w:rsidRPr="00901B68" w:rsidRDefault="00AF0537" w:rsidP="00956B6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FF20A" w14:textId="77777777" w:rsidR="00AF0537" w:rsidRPr="00901B68" w:rsidRDefault="00AF0537" w:rsidP="00956B6F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5E693D10" w14:textId="77777777" w:rsidR="00AF0537" w:rsidRPr="00901B68" w:rsidRDefault="00AF0537" w:rsidP="00AF0537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901B68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있는 경우 소수점 다섯째자리에서 반올림 함</w:t>
      </w:r>
    </w:p>
    <w:p w14:paraId="06588A86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0DC6E5E3" w14:textId="77777777" w:rsidR="00AF0537" w:rsidRPr="00901B68" w:rsidRDefault="00AF0537" w:rsidP="00AF0537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226DF994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「신용정보의 이용 및 보호에 관한 법률」제2조 제8의3에 해당하는 신용조회사 또는「자본시장과 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335조의3에 따라 업무를 영위하는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 입찰공고일 이전에 평가하고 유효기간 내에 있는 회사채, 기업어음 및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700C5A82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입찰공고일인 경우에도 유효한 것으로 평가한다. 다만,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입찰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24F932D3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D06D81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D06D81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 xml:space="preserve">합병 대상자 중 가장 낮은 신용평가등급을 받은 자의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lastRenderedPageBreak/>
        <w:t>신용평가등급으로 평가한다.</w:t>
      </w:r>
    </w:p>
    <w:p w14:paraId="071F9D66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추정가격이 고시금액 미만인 입찰에서 입찰공고일을 기준으로 최근 7년 이내에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이 경우 창업기업에 대한 확인은 「중소기업제품공공구매 종합정보망」에</w:t>
      </w:r>
      <w:r w:rsidRPr="00D06D81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D06D81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D06D81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D06D81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함하며, 이 경우 입찰공고일 이전 창업을 확인 할 수 있는 자료(법인인 경우 법인등기부상 법인설립등기일, 개인사업자인 경우에는 사업자등록증명서 상 사업자등록일)를 제출하여야 한다.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(이하 창업기업에 대한 확인방법은 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62E616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.</w:t>
      </w:r>
      <w:r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2FF0073D" w14:textId="77777777" w:rsidR="00AF0537" w:rsidRPr="00D06D81" w:rsidRDefault="00AF0537" w:rsidP="00AF053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D06D81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2C86360B" w14:textId="77777777" w:rsidR="00A260BB" w:rsidRPr="007F48AE" w:rsidRDefault="00A260BB" w:rsidP="007F48AE">
      <w:pPr>
        <w:pStyle w:val="a"/>
        <w:spacing w:line="360" w:lineRule="auto"/>
        <w:ind w:firstLineChars="200" w:firstLine="480"/>
        <w:rPr>
          <w:rFonts w:ascii="바탕체" w:eastAsia="바탕체" w:hAnsi="바탕체" w:cs="한컴바탕"/>
          <w:sz w:val="24"/>
          <w:szCs w:val="24"/>
        </w:rPr>
      </w:pPr>
    </w:p>
    <w:p w14:paraId="3FC5C70E" w14:textId="21722E31" w:rsidR="00860EEF" w:rsidRPr="007F48AE" w:rsidRDefault="00860EEF" w:rsidP="005D5516">
      <w:pPr>
        <w:pStyle w:val="a"/>
        <w:spacing w:line="360" w:lineRule="auto"/>
        <w:rPr>
          <w:rFonts w:ascii="바탕체" w:eastAsia="바탕체" w:hAnsi="바탕체" w:cs="한컴바탕"/>
          <w:sz w:val="24"/>
          <w:szCs w:val="24"/>
        </w:rPr>
      </w:pPr>
    </w:p>
    <w:p w14:paraId="3CB9E30D" w14:textId="77777777" w:rsidR="00AF0537" w:rsidRDefault="00AF0537">
      <w:pPr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br w:type="page"/>
      </w:r>
    </w:p>
    <w:p w14:paraId="4D3155C6" w14:textId="378D2464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7F48AE" w:rsidRDefault="00C07286" w:rsidP="007F48AE">
      <w:pPr>
        <w:snapToGrid w:val="0"/>
        <w:contextualSpacing/>
        <w:mirrorIndents/>
        <w:jc w:val="both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5"/>
        <w:gridCol w:w="1645"/>
        <w:gridCol w:w="2432"/>
        <w:gridCol w:w="479"/>
        <w:gridCol w:w="1645"/>
        <w:gridCol w:w="1964"/>
      </w:tblGrid>
      <w:tr w:rsidR="00C07286" w:rsidRPr="007F48AE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입 찰 참 가 신 청 서</w:t>
            </w:r>
          </w:p>
        </w:tc>
      </w:tr>
      <w:tr w:rsidR="00C07286" w:rsidRPr="007F48AE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596EFC4A" w:rsidR="00C07286" w:rsidRPr="007F48AE" w:rsidRDefault="00B767E0" w:rsidP="007F48AE">
            <w:pPr>
              <w:snapToGrid w:val="0"/>
              <w:spacing w:after="0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B767E0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3-0808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802958" w14:textId="77777777" w:rsidR="00B767E0" w:rsidRDefault="00B767E0" w:rsidP="00725BD7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B767E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백신연구소 (IVI) 2023 바이오공정 관련</w:t>
            </w:r>
          </w:p>
          <w:p w14:paraId="5015CA21" w14:textId="5FBEFCE5" w:rsidR="00C07286" w:rsidRPr="00725BD7" w:rsidRDefault="00B767E0" w:rsidP="00725BD7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B767E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표준(</w:t>
            </w:r>
            <w:proofErr w:type="spellStart"/>
            <w:r w:rsidRPr="00B767E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GxP</w:t>
            </w:r>
            <w:proofErr w:type="spellEnd"/>
            <w:r w:rsidRPr="00B767E0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) 교육 내Mini Convention &amp; Excursion 프로그램 운영 업체 선정</w:t>
            </w:r>
          </w:p>
        </w:tc>
      </w:tr>
      <w:tr w:rsidR="00C07286" w:rsidRPr="007F48AE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7F48AE" w:rsidRDefault="00C07286" w:rsidP="007F48AE">
            <w:pPr>
              <w:snapToGrid w:val="0"/>
              <w:contextualSpacing/>
              <w:mirrorIndents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7F48AE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7F48AE" w:rsidRDefault="00C07286" w:rsidP="007F48AE">
            <w:pPr>
              <w:pStyle w:val="ListParagraph"/>
              <w:tabs>
                <w:tab w:val="left" w:pos="567"/>
              </w:tabs>
              <w:snapToGrid w:val="0"/>
              <w:spacing w:after="0"/>
              <w:ind w:left="400" w:right="400"/>
              <w:mirrorIndents/>
              <w:jc w:val="both"/>
              <w:textAlignment w:val="top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7F48AE">
              <w:rPr>
                <w:rFonts w:ascii="바탕체" w:eastAsia="바탕체" w:hAnsi="바탕체" w:cs="한컴바탕" w:hint="eastAsia"/>
                <w:sz w:val="24"/>
                <w:szCs w:val="24"/>
              </w:rPr>
              <w:t>입찰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7F48AE" w:rsidRDefault="00C07286" w:rsidP="007F48AE">
            <w:pPr>
              <w:snapToGrid w:val="0"/>
              <w:spacing w:after="0"/>
              <w:ind w:left="400" w:right="400"/>
              <w:contextualSpacing/>
              <w:mirrorIndents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7F48AE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7F48AE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7F48AE" w:rsidRDefault="00C07286" w:rsidP="007F48AE">
                  <w:pPr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7F48AE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center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7F48AE" w:rsidRDefault="00C07286" w:rsidP="007F48AE">
                  <w:pPr>
                    <w:snapToGrid w:val="0"/>
                    <w:contextualSpacing/>
                    <w:mirrorIndents/>
                    <w:jc w:val="right"/>
                    <w:rPr>
                      <w:rFonts w:ascii="바탕체" w:eastAsia="바탕체" w:hAnsi="바탕체" w:cs="한컴바탕"/>
                      <w:color w:val="000000"/>
                      <w:sz w:val="24"/>
                      <w:szCs w:val="24"/>
                    </w:rPr>
                  </w:pPr>
                  <w:r w:rsidRPr="007F48AE">
                    <w:rPr>
                      <w:rFonts w:ascii="바탕체" w:eastAsia="바탕체" w:hAnsi="바탕체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6D572AF8" w14:textId="77777777" w:rsidR="00C07286" w:rsidRPr="007F48AE" w:rsidRDefault="00C07286" w:rsidP="00725BD7">
            <w:pPr>
              <w:snapToGrid w:val="0"/>
              <w:spacing w:after="0"/>
              <w:ind w:right="1080"/>
              <w:contextualSpacing/>
              <w:mirrorIndents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right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7F48AE" w:rsidRDefault="00C07286" w:rsidP="007F48AE">
            <w:pPr>
              <w:snapToGrid w:val="0"/>
              <w:spacing w:after="0"/>
              <w:ind w:left="600" w:right="600"/>
              <w:contextualSpacing/>
              <w:mirrorIndents/>
              <w:jc w:val="center"/>
              <w:rPr>
                <w:rFonts w:ascii="바탕체" w:eastAsia="바탕체" w:hAnsi="바탕체" w:cs="한컴바탕"/>
                <w:b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color w:val="000000"/>
                <w:sz w:val="24"/>
                <w:szCs w:val="24"/>
              </w:rPr>
              <w:t>국제백신연구소 사무총장 귀하</w:t>
            </w:r>
          </w:p>
        </w:tc>
      </w:tr>
    </w:tbl>
    <w:p w14:paraId="2F163989" w14:textId="77777777" w:rsidR="00B767E0" w:rsidRDefault="00B767E0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6D598EA9" w14:textId="2243CE65" w:rsidR="00C07286" w:rsidRPr="007F48AE" w:rsidRDefault="00B767E0" w:rsidP="00B767E0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color w:val="000000"/>
          <w:sz w:val="24"/>
          <w:szCs w:val="24"/>
        </w:rPr>
        <w:br w:type="page"/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="00C07286"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</w:t>
      </w:r>
      <w:r w:rsidR="00C07286"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FC2EAB9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3B3827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위 임 장</w:t>
      </w:r>
    </w:p>
    <w:p w14:paraId="68A0DF1A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9BDA68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C16D28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성 명 : </w:t>
      </w:r>
    </w:p>
    <w:p w14:paraId="52982DFC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민등록번호 : </w:t>
      </w:r>
    </w:p>
    <w:p w14:paraId="3328F051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주 소 : </w:t>
      </w:r>
    </w:p>
    <w:p w14:paraId="449830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7A9677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위 사람을 대리인으로 정하고 본인의 다음사항 권리를 위임함</w:t>
      </w:r>
    </w:p>
    <w:p w14:paraId="02EB031D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CE325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127973E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- 다  음 -</w:t>
      </w:r>
    </w:p>
    <w:p w14:paraId="66E1D265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051561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B5FC5BB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내 용 : </w:t>
      </w:r>
    </w:p>
    <w:p w14:paraId="343184E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AC57932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4C77218" w14:textId="59D1E989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725BD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  월   일  </w:t>
      </w:r>
    </w:p>
    <w:p w14:paraId="6270D12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D153F48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296CC5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위 임 자 : (인)</w:t>
      </w:r>
    </w:p>
    <w:p w14:paraId="773EA392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916085B" w14:textId="77777777" w:rsidR="00C07286" w:rsidRPr="007F48AE" w:rsidRDefault="00C07286" w:rsidP="007F48AE">
      <w:pPr>
        <w:snapToGrid w:val="0"/>
        <w:spacing w:after="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1D4B6FB1" w14:textId="77777777" w:rsidR="00C07286" w:rsidRPr="007F48AE" w:rsidRDefault="00C07286" w:rsidP="007F48AE">
      <w:pPr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72088A9A" w14:textId="32DE22A8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EE45F3A" w14:textId="6A25DF87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9FD255E" w14:textId="0F8F737F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D4E9BA4" w14:textId="1BB5A78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22E82AA0" w14:textId="3FB81464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3F3191F" w14:textId="071B264E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992BD1" w14:textId="0A32D496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5B1221EF" w14:textId="61ACA471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72D5BFE" w14:textId="622EEA0D" w:rsidR="002F0859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CD5D934" w14:textId="77777777" w:rsidR="002F0859" w:rsidRPr="007F48AE" w:rsidRDefault="002F0859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4CBA23B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1BF9015E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399"/>
        <w:gridCol w:w="1996"/>
        <w:gridCol w:w="1888"/>
      </w:tblGrid>
      <w:tr w:rsidR="00C07286" w:rsidRPr="007F48AE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가 격 제 안 서</w:t>
            </w:r>
          </w:p>
        </w:tc>
      </w:tr>
      <w:tr w:rsidR="00C07286" w:rsidRPr="007F48AE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623A8E9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22705D6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04A5D33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24C8B811" w:rsidR="00C07286" w:rsidRPr="007F48AE" w:rsidRDefault="00B767E0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B767E0"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  <w:t>IVI-BDD/2023-0808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C25AD" w14:textId="77777777" w:rsidR="00B767E0" w:rsidRDefault="00B767E0" w:rsidP="00725BD7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3E21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국제백신연구소 (IVI) </w:t>
            </w:r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2023 바이오공정 관련</w:t>
            </w:r>
          </w:p>
          <w:p w14:paraId="0278AFA1" w14:textId="08EE1E24" w:rsidR="00C07286" w:rsidRPr="00B767E0" w:rsidRDefault="00B767E0" w:rsidP="00725BD7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표준(</w:t>
            </w:r>
            <w:proofErr w:type="spellStart"/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GxP</w:t>
            </w:r>
            <w:proofErr w:type="spellEnd"/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) 교육 내Mini Convention &amp; Excursion 프로그램 운영 업체 선정</w:t>
            </w:r>
          </w:p>
        </w:tc>
      </w:tr>
      <w:tr w:rsidR="00C07286" w:rsidRPr="007F48AE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7F48AE" w:rsidRDefault="00C07286" w:rsidP="007F48AE">
            <w:pPr>
              <w:snapToGrid w:val="0"/>
              <w:spacing w:after="0"/>
              <w:ind w:firstLine="165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불포함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가격임. </w:t>
            </w:r>
          </w:p>
          <w:p w14:paraId="586B854D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  <w:p w14:paraId="2FE5BFD4" w14:textId="0E7FA882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7286" w:rsidRPr="007F48AE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7F48AE" w:rsidRDefault="00C07286" w:rsidP="007F48AE">
            <w:pPr>
              <w:spacing w:after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7F48AE" w:rsidRDefault="00C07286" w:rsidP="007F48AE">
            <w:pPr>
              <w:snapToGrid w:val="0"/>
              <w:spacing w:after="0"/>
              <w:ind w:right="40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73BE996" w14:textId="77777777" w:rsidR="00C07286" w:rsidRPr="007F48AE" w:rsidRDefault="00C07286" w:rsidP="007F48AE">
            <w:pPr>
              <w:snapToGrid w:val="0"/>
              <w:spacing w:after="0"/>
              <w:ind w:right="40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29A4A8F3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0</w:t>
            </w: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2</w:t>
            </w:r>
            <w:r w:rsidR="00725BD7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3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7F48AE" w:rsidRDefault="00C07286" w:rsidP="007F48AE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CA77957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9C49DA2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국제백신연구소 사무총장 귀하</w:t>
            </w:r>
          </w:p>
          <w:p w14:paraId="26E0013B" w14:textId="77777777" w:rsidR="00C07286" w:rsidRPr="007F48AE" w:rsidRDefault="00C07286" w:rsidP="007F48AE">
            <w:pPr>
              <w:snapToGrid w:val="0"/>
              <w:spacing w:after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E2498E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6D0A26A3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397923D1" w14:textId="098B8404" w:rsidR="00C07286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4854547C" w14:textId="6639FA60" w:rsidR="000271A5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9473334" w14:textId="77777777" w:rsidR="000271A5" w:rsidRPr="007F48AE" w:rsidRDefault="000271A5" w:rsidP="007F48AE">
      <w:pPr>
        <w:snapToGrid w:val="0"/>
        <w:spacing w:after="0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75FD247" w14:textId="77777777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3212E75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6329C8F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사 용 인 감 계</w:t>
      </w:r>
    </w:p>
    <w:p w14:paraId="6EAD0B50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7F48AE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7F48AE" w:rsidRDefault="00C07286" w:rsidP="000271A5">
            <w:pPr>
              <w:snapToGrid w:val="0"/>
              <w:spacing w:after="0" w:line="360" w:lineRule="auto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인 감</w:t>
            </w:r>
          </w:p>
        </w:tc>
      </w:tr>
      <w:tr w:rsidR="00C07286" w:rsidRPr="007F48AE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7F48AE" w:rsidRDefault="00C07286" w:rsidP="000271A5">
            <w:pPr>
              <w:snapToGrid w:val="0"/>
              <w:spacing w:after="0" w:line="360" w:lineRule="auto"/>
              <w:jc w:val="both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4A6559F5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D38F6B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7F48AE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B669" w14:textId="77777777" w:rsidR="00B767E0" w:rsidRDefault="00B767E0" w:rsidP="00B767E0">
            <w:pPr>
              <w:snapToGrid w:val="0"/>
              <w:spacing w:after="0"/>
              <w:jc w:val="both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3E2147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국제백신연구소 (IVI) </w:t>
            </w:r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2023 바이오공정 관련</w:t>
            </w:r>
          </w:p>
          <w:p w14:paraId="7D5D240A" w14:textId="23248AED" w:rsidR="00C07286" w:rsidRPr="00725BD7" w:rsidRDefault="00B767E0" w:rsidP="00B767E0">
            <w:pPr>
              <w:pStyle w:val="a"/>
              <w:rPr>
                <w:rFonts w:ascii="바탕체" w:eastAsia="바탕체" w:hAnsi="바탕체" w:cs="한컴바탕"/>
                <w:bCs/>
                <w:sz w:val="24"/>
                <w:szCs w:val="24"/>
              </w:rPr>
            </w:pPr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국제표준(</w:t>
            </w:r>
            <w:proofErr w:type="spellStart"/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GxP</w:t>
            </w:r>
            <w:proofErr w:type="spellEnd"/>
            <w:r w:rsidRPr="003E2147">
              <w:rPr>
                <w:rFonts w:ascii="바탕체" w:eastAsia="바탕체" w:hAnsi="바탕체" w:cs="한컴바탕" w:hint="eastAsia"/>
                <w:bCs/>
                <w:sz w:val="24"/>
                <w:szCs w:val="24"/>
              </w:rPr>
              <w:t>) 교육 내Mini Convention &amp; Excursion 프로그램 운영 업체 선정</w:t>
            </w:r>
          </w:p>
        </w:tc>
      </w:tr>
    </w:tbl>
    <w:p w14:paraId="22F4F698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bCs/>
          <w:color w:val="000000"/>
          <w:sz w:val="24"/>
          <w:szCs w:val="24"/>
        </w:rPr>
      </w:pPr>
    </w:p>
    <w:p w14:paraId="2AA4E5E2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Cs/>
          <w:color w:val="000000"/>
          <w:sz w:val="24"/>
          <w:szCs w:val="24"/>
        </w:rPr>
        <w:t>입찰서류 제출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74E763" w14:textId="77777777" w:rsidR="00C07286" w:rsidRPr="007F48AE" w:rsidRDefault="00C07286" w:rsidP="000271A5">
      <w:p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BDDAAC4" w14:textId="0C89ADD5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725BD7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년     월      일</w:t>
      </w:r>
    </w:p>
    <w:p w14:paraId="71ECE6F5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주 소 :</w:t>
      </w: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28654954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상 호 :</w:t>
      </w:r>
    </w:p>
    <w:p w14:paraId="50BAECF6" w14:textId="17F9D80D" w:rsidR="00C07286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color w:val="000000"/>
          <w:sz w:val="24"/>
          <w:szCs w:val="24"/>
        </w:rPr>
        <w:t>대 표 : (인)</w:t>
      </w:r>
    </w:p>
    <w:p w14:paraId="66E22BE9" w14:textId="77777777" w:rsidR="00F97D01" w:rsidRPr="007F48AE" w:rsidRDefault="00F97D01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E218437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국제백신연구소 사무총장 귀하</w:t>
      </w:r>
    </w:p>
    <w:p w14:paraId="56DA0C91" w14:textId="77777777" w:rsidR="00C07286" w:rsidRPr="007F48AE" w:rsidRDefault="00C07286" w:rsidP="000271A5">
      <w:pPr>
        <w:snapToGrid w:val="0"/>
        <w:spacing w:after="0" w:line="360" w:lineRule="auto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p w14:paraId="062107AC" w14:textId="77777777" w:rsidR="00C07286" w:rsidRPr="007F48AE" w:rsidRDefault="00C07286" w:rsidP="000271A5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사용인감 : 입찰시 사용할 인감</w:t>
      </w:r>
    </w:p>
    <w:p w14:paraId="277D950F" w14:textId="17B5646A" w:rsidR="000271A5" w:rsidRDefault="00C07286" w:rsidP="00725BD7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color w:val="000000"/>
          <w:sz w:val="24"/>
          <w:szCs w:val="24"/>
        </w:rPr>
        <w:t>※ 인 감 : 법인 인감증명서에 등록된 인감</w:t>
      </w:r>
    </w:p>
    <w:p w14:paraId="2CD03DA7" w14:textId="4BD9F068" w:rsidR="001D4499" w:rsidRPr="00725BD7" w:rsidRDefault="00B767E0" w:rsidP="00B767E0">
      <w:pPr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/>
          <w:color w:val="000000"/>
          <w:sz w:val="24"/>
          <w:szCs w:val="24"/>
        </w:rPr>
        <w:br w:type="page"/>
      </w:r>
    </w:p>
    <w:p w14:paraId="18A1DCD6" w14:textId="0BB2C86A" w:rsidR="00C07286" w:rsidRPr="007F48AE" w:rsidRDefault="00C07286" w:rsidP="007F48AE">
      <w:pPr>
        <w:snapToGrid w:val="0"/>
        <w:spacing w:after="0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lastRenderedPageBreak/>
        <w:t>[별지 제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5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 xml:space="preserve">호 서식] </w:t>
      </w:r>
    </w:p>
    <w:p w14:paraId="14A1BB7C" w14:textId="77777777" w:rsidR="00C07286" w:rsidRPr="007F48AE" w:rsidRDefault="00C07286" w:rsidP="007F48AE">
      <w:pPr>
        <w:jc w:val="center"/>
        <w:rPr>
          <w:rFonts w:ascii="바탕체" w:eastAsia="바탕체" w:hAnsi="바탕체" w:cs="한컴바탕"/>
          <w:b/>
          <w:color w:val="000000"/>
          <w:sz w:val="24"/>
          <w:szCs w:val="24"/>
          <w:u w:val="single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2255"/>
        <w:gridCol w:w="1289"/>
        <w:gridCol w:w="290"/>
        <w:gridCol w:w="1269"/>
        <w:gridCol w:w="1418"/>
        <w:gridCol w:w="805"/>
        <w:gridCol w:w="1888"/>
      </w:tblGrid>
      <w:tr w:rsidR="00C07286" w:rsidRPr="007F48AE" w14:paraId="72538A26" w14:textId="77777777" w:rsidTr="000271A5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현</w:t>
            </w:r>
          </w:p>
          <w:p w14:paraId="3D15B4DD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04C85D7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5B6C6F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FBF40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FCDABE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황</w:t>
            </w:r>
          </w:p>
        </w:tc>
        <w:tc>
          <w:tcPr>
            <w:tcW w:w="225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회사명(법인명)</w:t>
            </w:r>
          </w:p>
        </w:tc>
        <w:tc>
          <w:tcPr>
            <w:tcW w:w="695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336C89DB" w14:textId="77777777" w:rsidTr="000271A5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②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61FD36CA" w14:textId="77777777" w:rsidTr="000271A5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7F48AE" w:rsidRDefault="00C07286" w:rsidP="007F48AE">
            <w:pP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주소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       ☎(     )</w:t>
            </w:r>
          </w:p>
        </w:tc>
      </w:tr>
      <w:tr w:rsidR="00C07286" w:rsidRPr="007F48AE" w14:paraId="271CD1F4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④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대표자 성명</w:t>
            </w:r>
          </w:p>
        </w:tc>
        <w:tc>
          <w:tcPr>
            <w:tcW w:w="284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71EDD750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0FE7C067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⑤위임자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7F48AE" w:rsidRDefault="00C07286" w:rsidP="007F48AE">
            <w:pPr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연 락 처</w:t>
            </w:r>
          </w:p>
        </w:tc>
      </w:tr>
      <w:tr w:rsidR="00C07286" w:rsidRPr="007F48AE" w14:paraId="334200B2" w14:textId="77777777" w:rsidTr="000271A5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회사:</w:t>
            </w:r>
          </w:p>
        </w:tc>
      </w:tr>
      <w:tr w:rsidR="00C07286" w:rsidRPr="007F48AE" w14:paraId="2089B74B" w14:textId="77777777" w:rsidTr="000271A5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H.P:</w:t>
            </w:r>
          </w:p>
        </w:tc>
      </w:tr>
      <w:tr w:rsidR="00C07286" w:rsidRPr="007F48AE" w14:paraId="4EFA7E5D" w14:textId="77777777" w:rsidTr="000271A5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⑥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사업개시일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5AF358BF" w14:textId="77777777" w:rsidTr="000271A5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514B481" w14:textId="515A504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⑦최근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행사대행 </w:t>
            </w:r>
          </w:p>
        </w:tc>
        <w:tc>
          <w:tcPr>
            <w:tcW w:w="128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11C5B812" w14:textId="77777777" w:rsidTr="000271A5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5B833FF7" w14:textId="10C5D9A8" w:rsidR="00C07286" w:rsidRPr="007F48AE" w:rsidRDefault="00C07286" w:rsidP="007F48AE">
            <w:pPr>
              <w:pStyle w:val="ListParagraph"/>
              <w:ind w:left="-108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⑧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최근2년</w:t>
            </w:r>
            <w:r w:rsidR="002F085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매출액</w:t>
            </w:r>
          </w:p>
        </w:tc>
        <w:tc>
          <w:tcPr>
            <w:tcW w:w="284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CB43B1" w:rsidR="00C07286" w:rsidRPr="007F48AE" w:rsidRDefault="00C07286" w:rsidP="007F48AE">
            <w:pPr>
              <w:pStyle w:val="ListParagraph"/>
              <w:ind w:left="1680" w:hangingChars="700" w:hanging="168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 년도)</w:t>
            </w:r>
            <w:r w:rsidR="000271A5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 </w:t>
            </w:r>
            <w:r w:rsidR="000271A5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원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(        년도)         원</w:t>
            </w:r>
          </w:p>
        </w:tc>
      </w:tr>
      <w:tr w:rsidR="00C07286" w:rsidRPr="007F48AE" w14:paraId="75EA6D62" w14:textId="77777777" w:rsidTr="000271A5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6E82C9C0" w14:textId="3D7ACDB2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⑨종업원수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  <w:tr w:rsidR="00C07286" w:rsidRPr="007F48AE" w14:paraId="097DB2C7" w14:textId="77777777" w:rsidTr="000271A5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⑩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산규모</w:t>
            </w:r>
          </w:p>
        </w:tc>
        <w:tc>
          <w:tcPr>
            <w:tcW w:w="157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부채:</w:t>
            </w:r>
          </w:p>
        </w:tc>
      </w:tr>
      <w:tr w:rsidR="00C07286" w:rsidRPr="007F48AE" w14:paraId="7F2D1CF9" w14:textId="77777777" w:rsidTr="002F0859">
        <w:trPr>
          <w:trHeight w:val="170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7F48AE" w:rsidRDefault="00C07286" w:rsidP="007F48AE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/>
              <w:ind w:left="0" w:firstLine="0"/>
              <w:contextualSpacing w:val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7F48AE" w:rsidRDefault="00C07286" w:rsidP="007F48AE">
            <w:pPr>
              <w:pStyle w:val="ListParagraph"/>
              <w:ind w:left="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>⑪</w:t>
            </w: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 xml:space="preserve">회사의특징 및 </w:t>
            </w:r>
          </w:p>
          <w:p w14:paraId="2CCE1A4A" w14:textId="77777777" w:rsidR="00C07286" w:rsidRPr="007F48AE" w:rsidRDefault="00C07286" w:rsidP="007F48AE">
            <w:pPr>
              <w:pStyle w:val="ListParagraph"/>
              <w:ind w:left="0" w:firstLineChars="100" w:firstLine="240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7F48AE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장점(간단히)</w:t>
            </w:r>
          </w:p>
        </w:tc>
        <w:tc>
          <w:tcPr>
            <w:tcW w:w="695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3BCA3889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57E7C5E5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719FD222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  <w:p w14:paraId="1B4D4A6E" w14:textId="77777777" w:rsidR="00C07286" w:rsidRPr="007F48AE" w:rsidRDefault="00C07286" w:rsidP="007F48AE">
            <w:pPr>
              <w:pStyle w:val="ListParagraph"/>
              <w:ind w:left="0"/>
              <w:jc w:val="center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</w:p>
        </w:tc>
      </w:tr>
    </w:tbl>
    <w:p w14:paraId="7F02A0F8" w14:textId="423E4FCC" w:rsidR="00C07286" w:rsidRPr="007F48AE" w:rsidRDefault="00C07286" w:rsidP="007F48AE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7F48AE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725BD7">
        <w:rPr>
          <w:rFonts w:ascii="바탕체" w:eastAsia="바탕체" w:hAnsi="바탕체" w:cs="한컴바탕"/>
          <w:b/>
          <w:color w:val="000000"/>
          <w:sz w:val="24"/>
          <w:szCs w:val="24"/>
        </w:rPr>
        <w:t>3</w:t>
      </w: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22E65204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78E5357F" w14:textId="77777777" w:rsidR="00C07286" w:rsidRPr="007F48AE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703637D" w14:textId="05BC3051" w:rsidR="00B767E0" w:rsidRDefault="00C07286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7F48AE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7F48AE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64F10928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lastRenderedPageBreak/>
        <w:t xml:space="preserve">[별지 제 6호 서식] </w:t>
      </w:r>
    </w:p>
    <w:p w14:paraId="0DF91DF9" w14:textId="77777777" w:rsidR="00B767E0" w:rsidRPr="00234947" w:rsidRDefault="00B767E0" w:rsidP="00B767E0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28FF9627" w14:textId="77777777" w:rsidR="00B767E0" w:rsidRPr="00234947" w:rsidRDefault="00B767E0" w:rsidP="00B767E0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0300E96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EAC8813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3BED3D35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17520148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007F7A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B3B87A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65B8E3C1" w14:textId="77777777" w:rsidR="00B767E0" w:rsidRPr="00234947" w:rsidRDefault="00B767E0" w:rsidP="00B767E0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1064F3D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A1A8EC1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7E379C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0CC3894F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775026" w14:textId="77777777" w:rsidR="00B767E0" w:rsidRPr="00234947" w:rsidRDefault="00B767E0" w:rsidP="00B767E0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3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304AA157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A1C50C9" w14:textId="77777777" w:rsidR="00B767E0" w:rsidRPr="00234947" w:rsidRDefault="00B767E0" w:rsidP="00B767E0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6B54021D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10E1FD3C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48BCB373" w14:textId="77777777" w:rsidR="00B767E0" w:rsidRPr="00234947" w:rsidRDefault="00B767E0" w:rsidP="00B767E0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A3D15A7" w14:textId="77777777" w:rsidR="00B767E0" w:rsidRPr="00234947" w:rsidRDefault="00B767E0" w:rsidP="00B767E0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1F9652BE" w14:textId="64745718" w:rsidR="00B767E0" w:rsidRDefault="00B767E0">
      <w:pPr>
        <w:rPr>
          <w:rFonts w:ascii="바탕체" w:eastAsia="바탕체" w:hAnsi="바탕체" w:cs="한컴바탕"/>
          <w:sz w:val="24"/>
          <w:szCs w:val="24"/>
        </w:rPr>
      </w:pPr>
    </w:p>
    <w:p w14:paraId="5F8B800C" w14:textId="77777777" w:rsidR="00670761" w:rsidRPr="007F48AE" w:rsidRDefault="00670761" w:rsidP="007F48AE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</w:p>
    <w:sectPr w:rsidR="00670761" w:rsidRPr="007F48AE" w:rsidSect="00D83A5C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1D81" w14:textId="77777777" w:rsidR="00F656FE" w:rsidRDefault="00F656FE" w:rsidP="00CE1A8A">
      <w:pPr>
        <w:spacing w:after="0" w:line="240" w:lineRule="auto"/>
      </w:pPr>
      <w:r>
        <w:separator/>
      </w:r>
    </w:p>
  </w:endnote>
  <w:endnote w:type="continuationSeparator" w:id="0">
    <w:p w14:paraId="1A66D740" w14:textId="77777777" w:rsidR="00F656FE" w:rsidRDefault="00F656FE" w:rsidP="00C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26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631A" w14:textId="4C81320A" w:rsidR="00CE1A8A" w:rsidRDefault="00CE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40D61" w14:textId="77777777" w:rsidR="00CE1A8A" w:rsidRDefault="00CE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CEAD" w14:textId="77777777" w:rsidR="00F656FE" w:rsidRDefault="00F656FE" w:rsidP="00CE1A8A">
      <w:pPr>
        <w:spacing w:after="0" w:line="240" w:lineRule="auto"/>
      </w:pPr>
      <w:r>
        <w:separator/>
      </w:r>
    </w:p>
  </w:footnote>
  <w:footnote w:type="continuationSeparator" w:id="0">
    <w:p w14:paraId="535C77E1" w14:textId="77777777" w:rsidR="00F656FE" w:rsidRDefault="00F656FE" w:rsidP="00C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69"/>
    <w:multiLevelType w:val="hybridMultilevel"/>
    <w:tmpl w:val="AAD06A6C"/>
    <w:lvl w:ilvl="0" w:tplc="63AEA25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1E18BA"/>
    <w:multiLevelType w:val="hybridMultilevel"/>
    <w:tmpl w:val="C29EAF0A"/>
    <w:lvl w:ilvl="0" w:tplc="8B48B25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E0779"/>
    <w:multiLevelType w:val="hybridMultilevel"/>
    <w:tmpl w:val="90A46C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384"/>
    <w:multiLevelType w:val="hybridMultilevel"/>
    <w:tmpl w:val="863C3D9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51E8"/>
    <w:multiLevelType w:val="hybridMultilevel"/>
    <w:tmpl w:val="445624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69D3"/>
    <w:multiLevelType w:val="hybridMultilevel"/>
    <w:tmpl w:val="D6786F5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3F76FBF4">
      <w:start w:val="1"/>
      <w:numFmt w:val="decimalEnclosedCircle"/>
      <w:lvlText w:val="%2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131E2"/>
    <w:multiLevelType w:val="hybridMultilevel"/>
    <w:tmpl w:val="C74C3EB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24F6"/>
    <w:multiLevelType w:val="hybridMultilevel"/>
    <w:tmpl w:val="DD56E7C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891"/>
    <w:multiLevelType w:val="hybridMultilevel"/>
    <w:tmpl w:val="31ECA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4AB"/>
    <w:multiLevelType w:val="hybridMultilevel"/>
    <w:tmpl w:val="C922D50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25BC"/>
    <w:multiLevelType w:val="hybridMultilevel"/>
    <w:tmpl w:val="08C02D92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12307"/>
    <w:multiLevelType w:val="hybridMultilevel"/>
    <w:tmpl w:val="36E8B17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9E2F30"/>
    <w:multiLevelType w:val="hybridMultilevel"/>
    <w:tmpl w:val="8C68E3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2D222C"/>
    <w:multiLevelType w:val="hybridMultilevel"/>
    <w:tmpl w:val="6B9EE6C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65534"/>
    <w:multiLevelType w:val="hybridMultilevel"/>
    <w:tmpl w:val="A2B2182C"/>
    <w:lvl w:ilvl="0" w:tplc="0DAA6F42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518A0"/>
    <w:multiLevelType w:val="hybridMultilevel"/>
    <w:tmpl w:val="B73E5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478F4"/>
    <w:multiLevelType w:val="hybridMultilevel"/>
    <w:tmpl w:val="FE5470CE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7A5011"/>
    <w:multiLevelType w:val="hybridMultilevel"/>
    <w:tmpl w:val="CC5C7C6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7066">
    <w:abstractNumId w:val="24"/>
  </w:num>
  <w:num w:numId="2" w16cid:durableId="983192724">
    <w:abstractNumId w:val="26"/>
  </w:num>
  <w:num w:numId="3" w16cid:durableId="188496517">
    <w:abstractNumId w:val="22"/>
  </w:num>
  <w:num w:numId="4" w16cid:durableId="1772316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017679">
    <w:abstractNumId w:val="2"/>
  </w:num>
  <w:num w:numId="6" w16cid:durableId="1172455424">
    <w:abstractNumId w:val="31"/>
  </w:num>
  <w:num w:numId="7" w16cid:durableId="1014306861">
    <w:abstractNumId w:val="0"/>
  </w:num>
  <w:num w:numId="8" w16cid:durableId="1398088228">
    <w:abstractNumId w:val="32"/>
  </w:num>
  <w:num w:numId="9" w16cid:durableId="1649363645">
    <w:abstractNumId w:val="27"/>
  </w:num>
  <w:num w:numId="10" w16cid:durableId="1238326170">
    <w:abstractNumId w:val="14"/>
  </w:num>
  <w:num w:numId="11" w16cid:durableId="245572630">
    <w:abstractNumId w:val="5"/>
  </w:num>
  <w:num w:numId="12" w16cid:durableId="1155494800">
    <w:abstractNumId w:val="9"/>
  </w:num>
  <w:num w:numId="13" w16cid:durableId="1425416164">
    <w:abstractNumId w:val="10"/>
  </w:num>
  <w:num w:numId="14" w16cid:durableId="541210438">
    <w:abstractNumId w:val="19"/>
  </w:num>
  <w:num w:numId="15" w16cid:durableId="730613363">
    <w:abstractNumId w:val="30"/>
  </w:num>
  <w:num w:numId="16" w16cid:durableId="401371743">
    <w:abstractNumId w:val="23"/>
  </w:num>
  <w:num w:numId="17" w16cid:durableId="78063640">
    <w:abstractNumId w:val="6"/>
  </w:num>
  <w:num w:numId="18" w16cid:durableId="1332873902">
    <w:abstractNumId w:val="3"/>
  </w:num>
  <w:num w:numId="19" w16cid:durableId="1946111760">
    <w:abstractNumId w:val="21"/>
  </w:num>
  <w:num w:numId="20" w16cid:durableId="1571309137">
    <w:abstractNumId w:val="8"/>
  </w:num>
  <w:num w:numId="21" w16cid:durableId="1319185310">
    <w:abstractNumId w:val="11"/>
  </w:num>
  <w:num w:numId="22" w16cid:durableId="1700817814">
    <w:abstractNumId w:val="1"/>
  </w:num>
  <w:num w:numId="23" w16cid:durableId="1506167596">
    <w:abstractNumId w:val="25"/>
  </w:num>
  <w:num w:numId="24" w16cid:durableId="365374836">
    <w:abstractNumId w:val="18"/>
  </w:num>
  <w:num w:numId="25" w16cid:durableId="934090591">
    <w:abstractNumId w:val="17"/>
  </w:num>
  <w:num w:numId="26" w16cid:durableId="189539722">
    <w:abstractNumId w:val="28"/>
  </w:num>
  <w:num w:numId="27" w16cid:durableId="1737626163">
    <w:abstractNumId w:val="16"/>
  </w:num>
  <w:num w:numId="28" w16cid:durableId="150758763">
    <w:abstractNumId w:val="13"/>
  </w:num>
  <w:num w:numId="29" w16cid:durableId="109865806">
    <w:abstractNumId w:val="12"/>
  </w:num>
  <w:num w:numId="30" w16cid:durableId="2112431611">
    <w:abstractNumId w:val="15"/>
  </w:num>
  <w:num w:numId="31" w16cid:durableId="339280133">
    <w:abstractNumId w:val="33"/>
  </w:num>
  <w:num w:numId="32" w16cid:durableId="1522278246">
    <w:abstractNumId w:val="29"/>
  </w:num>
  <w:num w:numId="33" w16cid:durableId="1004668655">
    <w:abstractNumId w:val="20"/>
  </w:num>
  <w:num w:numId="34" w16cid:durableId="536354802">
    <w:abstractNumId w:val="7"/>
  </w:num>
  <w:num w:numId="35" w16cid:durableId="244608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71A5"/>
    <w:rsid w:val="00035AEB"/>
    <w:rsid w:val="000554FA"/>
    <w:rsid w:val="000601BD"/>
    <w:rsid w:val="00074815"/>
    <w:rsid w:val="000777A7"/>
    <w:rsid w:val="000808EC"/>
    <w:rsid w:val="000959F8"/>
    <w:rsid w:val="00095CDE"/>
    <w:rsid w:val="000A65DE"/>
    <w:rsid w:val="000B197A"/>
    <w:rsid w:val="000C365B"/>
    <w:rsid w:val="000D1780"/>
    <w:rsid w:val="000D6AAA"/>
    <w:rsid w:val="000E1E87"/>
    <w:rsid w:val="000F185A"/>
    <w:rsid w:val="000F2869"/>
    <w:rsid w:val="000F308E"/>
    <w:rsid w:val="000F611A"/>
    <w:rsid w:val="00103F70"/>
    <w:rsid w:val="00110F2E"/>
    <w:rsid w:val="00117891"/>
    <w:rsid w:val="001403B1"/>
    <w:rsid w:val="00141688"/>
    <w:rsid w:val="00143228"/>
    <w:rsid w:val="00151B86"/>
    <w:rsid w:val="00155AC0"/>
    <w:rsid w:val="00166AE4"/>
    <w:rsid w:val="00184416"/>
    <w:rsid w:val="00184785"/>
    <w:rsid w:val="00191417"/>
    <w:rsid w:val="00194326"/>
    <w:rsid w:val="001A2EF5"/>
    <w:rsid w:val="001C3E5D"/>
    <w:rsid w:val="001D4499"/>
    <w:rsid w:val="001D656E"/>
    <w:rsid w:val="001E27D0"/>
    <w:rsid w:val="001E55B3"/>
    <w:rsid w:val="001F380B"/>
    <w:rsid w:val="00204D99"/>
    <w:rsid w:val="00211EB5"/>
    <w:rsid w:val="00234EE1"/>
    <w:rsid w:val="00245502"/>
    <w:rsid w:val="002579E2"/>
    <w:rsid w:val="00277CD0"/>
    <w:rsid w:val="00280C1A"/>
    <w:rsid w:val="00281BD2"/>
    <w:rsid w:val="002855C8"/>
    <w:rsid w:val="00292FB5"/>
    <w:rsid w:val="00293FE7"/>
    <w:rsid w:val="00296993"/>
    <w:rsid w:val="002B4515"/>
    <w:rsid w:val="002D3FA9"/>
    <w:rsid w:val="002E0C6D"/>
    <w:rsid w:val="002E2498"/>
    <w:rsid w:val="002E310F"/>
    <w:rsid w:val="002E58EE"/>
    <w:rsid w:val="002F0859"/>
    <w:rsid w:val="002F5A2E"/>
    <w:rsid w:val="00305A24"/>
    <w:rsid w:val="00310C89"/>
    <w:rsid w:val="0031518E"/>
    <w:rsid w:val="00317B26"/>
    <w:rsid w:val="0032202D"/>
    <w:rsid w:val="00325A9F"/>
    <w:rsid w:val="0033480F"/>
    <w:rsid w:val="00334FCE"/>
    <w:rsid w:val="0033669C"/>
    <w:rsid w:val="0033727A"/>
    <w:rsid w:val="00353506"/>
    <w:rsid w:val="003537D6"/>
    <w:rsid w:val="00353C0D"/>
    <w:rsid w:val="00365A3B"/>
    <w:rsid w:val="00374BB2"/>
    <w:rsid w:val="00385E19"/>
    <w:rsid w:val="003A6298"/>
    <w:rsid w:val="003B469A"/>
    <w:rsid w:val="003B7E54"/>
    <w:rsid w:val="003C6F9B"/>
    <w:rsid w:val="003D1133"/>
    <w:rsid w:val="003D3E1E"/>
    <w:rsid w:val="003D5FE8"/>
    <w:rsid w:val="003D747E"/>
    <w:rsid w:val="003E2147"/>
    <w:rsid w:val="003E6ED7"/>
    <w:rsid w:val="004050EA"/>
    <w:rsid w:val="00407A19"/>
    <w:rsid w:val="00423C39"/>
    <w:rsid w:val="00433201"/>
    <w:rsid w:val="00437CAA"/>
    <w:rsid w:val="00453DAC"/>
    <w:rsid w:val="004566F7"/>
    <w:rsid w:val="00462787"/>
    <w:rsid w:val="00462870"/>
    <w:rsid w:val="00463102"/>
    <w:rsid w:val="00464D7D"/>
    <w:rsid w:val="00467A33"/>
    <w:rsid w:val="00470DC2"/>
    <w:rsid w:val="0047287B"/>
    <w:rsid w:val="0048266D"/>
    <w:rsid w:val="00491AF8"/>
    <w:rsid w:val="00496CE0"/>
    <w:rsid w:val="004A77B7"/>
    <w:rsid w:val="004B45FD"/>
    <w:rsid w:val="004E317E"/>
    <w:rsid w:val="004E5D37"/>
    <w:rsid w:val="004E6453"/>
    <w:rsid w:val="005025C6"/>
    <w:rsid w:val="005046C5"/>
    <w:rsid w:val="00505326"/>
    <w:rsid w:val="00516FCB"/>
    <w:rsid w:val="00517E89"/>
    <w:rsid w:val="005220FD"/>
    <w:rsid w:val="005243E1"/>
    <w:rsid w:val="005472ED"/>
    <w:rsid w:val="00551727"/>
    <w:rsid w:val="00576818"/>
    <w:rsid w:val="00576A48"/>
    <w:rsid w:val="00587316"/>
    <w:rsid w:val="00590182"/>
    <w:rsid w:val="00590905"/>
    <w:rsid w:val="005A0197"/>
    <w:rsid w:val="005B2409"/>
    <w:rsid w:val="005B2E3E"/>
    <w:rsid w:val="005C362E"/>
    <w:rsid w:val="005C4FCC"/>
    <w:rsid w:val="005C75FD"/>
    <w:rsid w:val="005D5516"/>
    <w:rsid w:val="005F2697"/>
    <w:rsid w:val="00603506"/>
    <w:rsid w:val="006141FA"/>
    <w:rsid w:val="00625063"/>
    <w:rsid w:val="00643950"/>
    <w:rsid w:val="00645763"/>
    <w:rsid w:val="00657EFA"/>
    <w:rsid w:val="00670761"/>
    <w:rsid w:val="00672F2A"/>
    <w:rsid w:val="0067613B"/>
    <w:rsid w:val="006B2318"/>
    <w:rsid w:val="006B5A0C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16128"/>
    <w:rsid w:val="0072588B"/>
    <w:rsid w:val="00725BD7"/>
    <w:rsid w:val="00734BCC"/>
    <w:rsid w:val="007406E8"/>
    <w:rsid w:val="00753553"/>
    <w:rsid w:val="00766417"/>
    <w:rsid w:val="007737B9"/>
    <w:rsid w:val="00775E2F"/>
    <w:rsid w:val="00786E6E"/>
    <w:rsid w:val="007940CF"/>
    <w:rsid w:val="007C30B2"/>
    <w:rsid w:val="007C366D"/>
    <w:rsid w:val="007C62B0"/>
    <w:rsid w:val="007D09CC"/>
    <w:rsid w:val="007D4439"/>
    <w:rsid w:val="007E71C5"/>
    <w:rsid w:val="007F48AE"/>
    <w:rsid w:val="007F5278"/>
    <w:rsid w:val="00801919"/>
    <w:rsid w:val="0080298F"/>
    <w:rsid w:val="008043D5"/>
    <w:rsid w:val="00804533"/>
    <w:rsid w:val="00806618"/>
    <w:rsid w:val="008174C5"/>
    <w:rsid w:val="008225FD"/>
    <w:rsid w:val="00824DC3"/>
    <w:rsid w:val="00825A38"/>
    <w:rsid w:val="008272E8"/>
    <w:rsid w:val="00837157"/>
    <w:rsid w:val="00850DA1"/>
    <w:rsid w:val="00860D3F"/>
    <w:rsid w:val="00860EEF"/>
    <w:rsid w:val="008713A5"/>
    <w:rsid w:val="00871B13"/>
    <w:rsid w:val="0088149C"/>
    <w:rsid w:val="00882854"/>
    <w:rsid w:val="008948D6"/>
    <w:rsid w:val="008972F0"/>
    <w:rsid w:val="008A368A"/>
    <w:rsid w:val="008B4D4A"/>
    <w:rsid w:val="008B5160"/>
    <w:rsid w:val="008E638B"/>
    <w:rsid w:val="008F5496"/>
    <w:rsid w:val="008F7273"/>
    <w:rsid w:val="00904640"/>
    <w:rsid w:val="00911E60"/>
    <w:rsid w:val="0091200A"/>
    <w:rsid w:val="009255F2"/>
    <w:rsid w:val="00947067"/>
    <w:rsid w:val="0094761B"/>
    <w:rsid w:val="00952CDD"/>
    <w:rsid w:val="00960982"/>
    <w:rsid w:val="009655D4"/>
    <w:rsid w:val="00972C49"/>
    <w:rsid w:val="009771DF"/>
    <w:rsid w:val="009945E6"/>
    <w:rsid w:val="00997C07"/>
    <w:rsid w:val="009A6015"/>
    <w:rsid w:val="009B3838"/>
    <w:rsid w:val="009B7AFD"/>
    <w:rsid w:val="009C2547"/>
    <w:rsid w:val="009D6773"/>
    <w:rsid w:val="009D7CEC"/>
    <w:rsid w:val="009D7FBB"/>
    <w:rsid w:val="009F25B1"/>
    <w:rsid w:val="00A02080"/>
    <w:rsid w:val="00A02B29"/>
    <w:rsid w:val="00A11BD8"/>
    <w:rsid w:val="00A260BB"/>
    <w:rsid w:val="00A3275F"/>
    <w:rsid w:val="00A40CD4"/>
    <w:rsid w:val="00A64AD4"/>
    <w:rsid w:val="00A76FDC"/>
    <w:rsid w:val="00A834BE"/>
    <w:rsid w:val="00AA07BE"/>
    <w:rsid w:val="00AA0E88"/>
    <w:rsid w:val="00AC71EF"/>
    <w:rsid w:val="00AD09F6"/>
    <w:rsid w:val="00AD2C27"/>
    <w:rsid w:val="00AD4BFC"/>
    <w:rsid w:val="00AE1F91"/>
    <w:rsid w:val="00AE56F5"/>
    <w:rsid w:val="00AF0537"/>
    <w:rsid w:val="00AF561A"/>
    <w:rsid w:val="00B10114"/>
    <w:rsid w:val="00B10150"/>
    <w:rsid w:val="00B14BD2"/>
    <w:rsid w:val="00B27D44"/>
    <w:rsid w:val="00B35E17"/>
    <w:rsid w:val="00B37689"/>
    <w:rsid w:val="00B43375"/>
    <w:rsid w:val="00B51F5D"/>
    <w:rsid w:val="00B63DBA"/>
    <w:rsid w:val="00B767E0"/>
    <w:rsid w:val="00B86FCE"/>
    <w:rsid w:val="00B9122B"/>
    <w:rsid w:val="00B9129F"/>
    <w:rsid w:val="00B9175D"/>
    <w:rsid w:val="00B97BFD"/>
    <w:rsid w:val="00BA45A9"/>
    <w:rsid w:val="00BB4FA3"/>
    <w:rsid w:val="00BD2004"/>
    <w:rsid w:val="00BD6030"/>
    <w:rsid w:val="00BE4A80"/>
    <w:rsid w:val="00BE64D2"/>
    <w:rsid w:val="00BE723C"/>
    <w:rsid w:val="00BF20E0"/>
    <w:rsid w:val="00BF384F"/>
    <w:rsid w:val="00BF4A29"/>
    <w:rsid w:val="00C07286"/>
    <w:rsid w:val="00C11278"/>
    <w:rsid w:val="00C176BF"/>
    <w:rsid w:val="00C213AA"/>
    <w:rsid w:val="00C27079"/>
    <w:rsid w:val="00C3427D"/>
    <w:rsid w:val="00C3551B"/>
    <w:rsid w:val="00C46BF5"/>
    <w:rsid w:val="00C52B4D"/>
    <w:rsid w:val="00C54F75"/>
    <w:rsid w:val="00C55C97"/>
    <w:rsid w:val="00C567CC"/>
    <w:rsid w:val="00C86B46"/>
    <w:rsid w:val="00C91D9E"/>
    <w:rsid w:val="00C96E65"/>
    <w:rsid w:val="00CD1AF8"/>
    <w:rsid w:val="00CD50F5"/>
    <w:rsid w:val="00CE1A8A"/>
    <w:rsid w:val="00CE634E"/>
    <w:rsid w:val="00D002B5"/>
    <w:rsid w:val="00D054DE"/>
    <w:rsid w:val="00D135E1"/>
    <w:rsid w:val="00D2213E"/>
    <w:rsid w:val="00D23C99"/>
    <w:rsid w:val="00D26173"/>
    <w:rsid w:val="00D42155"/>
    <w:rsid w:val="00D456F9"/>
    <w:rsid w:val="00D466F9"/>
    <w:rsid w:val="00D46CCC"/>
    <w:rsid w:val="00D56D43"/>
    <w:rsid w:val="00D60F6C"/>
    <w:rsid w:val="00D7097A"/>
    <w:rsid w:val="00D77D4A"/>
    <w:rsid w:val="00D83A5C"/>
    <w:rsid w:val="00DA074E"/>
    <w:rsid w:val="00DA0978"/>
    <w:rsid w:val="00DA4E56"/>
    <w:rsid w:val="00DC0902"/>
    <w:rsid w:val="00DE3465"/>
    <w:rsid w:val="00DE442E"/>
    <w:rsid w:val="00E025DD"/>
    <w:rsid w:val="00E02869"/>
    <w:rsid w:val="00E051C2"/>
    <w:rsid w:val="00E0664E"/>
    <w:rsid w:val="00E221B9"/>
    <w:rsid w:val="00E25037"/>
    <w:rsid w:val="00E268FF"/>
    <w:rsid w:val="00E62BB1"/>
    <w:rsid w:val="00E76663"/>
    <w:rsid w:val="00E8376B"/>
    <w:rsid w:val="00E84070"/>
    <w:rsid w:val="00EA2EAB"/>
    <w:rsid w:val="00EA6B73"/>
    <w:rsid w:val="00EB3B87"/>
    <w:rsid w:val="00EC3408"/>
    <w:rsid w:val="00EC518B"/>
    <w:rsid w:val="00EE6CE5"/>
    <w:rsid w:val="00EF0CB9"/>
    <w:rsid w:val="00F021A0"/>
    <w:rsid w:val="00F02353"/>
    <w:rsid w:val="00F128AE"/>
    <w:rsid w:val="00F14DA8"/>
    <w:rsid w:val="00F1636E"/>
    <w:rsid w:val="00F211E0"/>
    <w:rsid w:val="00F33DBB"/>
    <w:rsid w:val="00F416F2"/>
    <w:rsid w:val="00F42CBE"/>
    <w:rsid w:val="00F457D0"/>
    <w:rsid w:val="00F46A99"/>
    <w:rsid w:val="00F53ADF"/>
    <w:rsid w:val="00F558DB"/>
    <w:rsid w:val="00F62AD9"/>
    <w:rsid w:val="00F64070"/>
    <w:rsid w:val="00F656FE"/>
    <w:rsid w:val="00F71B9E"/>
    <w:rsid w:val="00F75DDC"/>
    <w:rsid w:val="00F80117"/>
    <w:rsid w:val="00F87450"/>
    <w:rsid w:val="00F9651F"/>
    <w:rsid w:val="00F97D01"/>
    <w:rsid w:val="00FA3E38"/>
    <w:rsid w:val="00FB1D3F"/>
    <w:rsid w:val="00FB5E2C"/>
    <w:rsid w:val="00FC4611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AF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8A"/>
  </w:style>
  <w:style w:type="paragraph" w:styleId="Footer">
    <w:name w:val="footer"/>
    <w:basedOn w:val="Normal"/>
    <w:link w:val="FooterChar"/>
    <w:uiPriority w:val="99"/>
    <w:unhideWhenUsed/>
    <w:rsid w:val="00C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05C-A530-4196-8371-61B7379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4</cp:revision>
  <cp:lastPrinted>2022-09-07T10:04:00Z</cp:lastPrinted>
  <dcterms:created xsi:type="dcterms:W3CDTF">2023-08-08T08:38:00Z</dcterms:created>
  <dcterms:modified xsi:type="dcterms:W3CDTF">2023-08-09T02:47:00Z</dcterms:modified>
</cp:coreProperties>
</file>